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3F" w:rsidRPr="00124063" w:rsidRDefault="00A7548D" w:rsidP="00124063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9F0E7D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Событийный календарь туристических мероприятий – Березники 2013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1130"/>
        <w:gridCol w:w="2664"/>
        <w:gridCol w:w="3827"/>
        <w:gridCol w:w="1949"/>
      </w:tblGrid>
      <w:tr w:rsidR="002C799D" w:rsidTr="00BD3419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99D" w:rsidRPr="00166F0A" w:rsidRDefault="002C799D" w:rsidP="00992DA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АПРЕЛЬ</w:t>
            </w:r>
          </w:p>
        </w:tc>
      </w:tr>
      <w:tr w:rsidR="00D00D18" w:rsidTr="00BD3419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D18" w:rsidRPr="00DE7C95" w:rsidRDefault="00D00D18" w:rsidP="0099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C9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УЛЬТУРНО-СОБЫТИЙНЫЕ МЕРОПРИЯТИЯ</w:t>
            </w:r>
          </w:p>
        </w:tc>
      </w:tr>
      <w:tr w:rsidR="00124063" w:rsidTr="00124063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635DD3" w:rsidTr="0094035C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D3" w:rsidRPr="00FB62AB" w:rsidRDefault="00903880" w:rsidP="0092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D3" w:rsidRPr="00FB62AB" w:rsidRDefault="00635DD3" w:rsidP="00015F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евой фестиваль литературного творчества </w:t>
            </w:r>
            <w:r w:rsidRPr="00FB62AB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Решетовские встреч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E" w:rsidRPr="00FB62AB" w:rsidRDefault="00D968FE" w:rsidP="00921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2AB">
              <w:rPr>
                <w:rFonts w:ascii="Times New Roman" w:hAnsi="Times New Roman" w:cs="Times New Roman"/>
                <w:i/>
                <w:sz w:val="24"/>
                <w:szCs w:val="24"/>
              </w:rPr>
              <w:t>«Решетовские встречи»-</w:t>
            </w:r>
            <w:r w:rsidR="005E6BB2" w:rsidRPr="00FB6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62A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B6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хранение традиций проведения литературных встреч, объединяющих начинающих и опытных литераторов (поэтов, прозаиков), бардов, исследователей творчества А.Л.Решетова</w:t>
            </w:r>
          </w:p>
          <w:p w:rsidR="00D968FE" w:rsidRPr="00FB62AB" w:rsidRDefault="00D968FE" w:rsidP="00921E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62AB">
              <w:rPr>
                <w:rFonts w:ascii="Times New Roman" w:hAnsi="Times New Roman" w:cs="Times New Roman"/>
                <w:i/>
                <w:sz w:val="24"/>
                <w:szCs w:val="24"/>
              </w:rPr>
              <w:t>Для участия приглашаются жители Пермского края, граждане других регионов России.</w:t>
            </w:r>
          </w:p>
          <w:p w:rsidR="00C21EB7" w:rsidRPr="00FB62AB" w:rsidRDefault="00C21EB7" w:rsidP="00921E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21E5F" w:rsidRPr="00FB62AB" w:rsidRDefault="00921E5F" w:rsidP="00921E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6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921E5F" w:rsidRPr="00FB62AB" w:rsidRDefault="00921E5F" w:rsidP="00921E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62AB">
              <w:rPr>
                <w:rFonts w:ascii="Times New Roman" w:hAnsi="Times New Roman" w:cs="Times New Roman"/>
                <w:i/>
                <w:sz w:val="20"/>
                <w:szCs w:val="20"/>
              </w:rPr>
              <w:t>Министерство культуры, молодежной политики и массовых коммуникаций Пермского края</w:t>
            </w:r>
          </w:p>
          <w:p w:rsidR="008119D6" w:rsidRDefault="00C21EB7" w:rsidP="00992D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62AB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г</w:t>
            </w:r>
            <w:proofErr w:type="gramStart"/>
            <w:r w:rsidRPr="00FB62AB">
              <w:rPr>
                <w:rFonts w:ascii="Times New Roman" w:hAnsi="Times New Roman" w:cs="Times New Roman"/>
                <w:i/>
                <w:sz w:val="20"/>
                <w:szCs w:val="20"/>
              </w:rPr>
              <w:t>.Б</w:t>
            </w:r>
            <w:proofErr w:type="gramEnd"/>
            <w:r w:rsidRPr="00FB62AB">
              <w:rPr>
                <w:rFonts w:ascii="Times New Roman" w:hAnsi="Times New Roman" w:cs="Times New Roman"/>
                <w:i/>
                <w:sz w:val="20"/>
                <w:szCs w:val="20"/>
              </w:rPr>
              <w:t>ерезники</w:t>
            </w:r>
            <w:r w:rsidR="008119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635DD3" w:rsidRPr="008119D6" w:rsidRDefault="008119D6" w:rsidP="00992D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9D6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но- деловой цен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. 8 (3424) 22489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D3" w:rsidRDefault="00DE7C95" w:rsidP="00992D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ультурно- деловой центр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ерезники», </w:t>
            </w:r>
          </w:p>
          <w:p w:rsidR="00DE7C95" w:rsidRDefault="00DE7C95" w:rsidP="00992D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Льва Толстова,50</w:t>
            </w:r>
          </w:p>
          <w:p w:rsidR="00124063" w:rsidRPr="00B51AAD" w:rsidRDefault="00124063" w:rsidP="00992D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6D6" w:rsidTr="009A66D6">
        <w:trPr>
          <w:trHeight w:val="86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D6" w:rsidRPr="00642D58" w:rsidRDefault="009A66D6" w:rsidP="00015F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марафон образцовых коллективов Дворца творчества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D6" w:rsidRDefault="009A66D6" w:rsidP="00B5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6D6" w:rsidRDefault="009A66D6" w:rsidP="00B5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6D6" w:rsidRDefault="009A66D6" w:rsidP="00B5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6D6" w:rsidRDefault="009A66D6" w:rsidP="00B5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нцевальная </w:t>
            </w:r>
            <w:r w:rsidRPr="00740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а х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ореограф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66D6" w:rsidRPr="0074015F" w:rsidRDefault="009A66D6" w:rsidP="00B57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нсамб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«Антре»</w:t>
            </w:r>
          </w:p>
          <w:p w:rsidR="009A66D6" w:rsidRDefault="009A66D6" w:rsidP="00B57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9A66D6" w:rsidRPr="00FB62AB" w:rsidRDefault="009A66D6" w:rsidP="007401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6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9A66D6" w:rsidRPr="00FB62AB" w:rsidRDefault="009A66D6" w:rsidP="00811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62AB">
              <w:rPr>
                <w:rFonts w:ascii="Times New Roman" w:hAnsi="Times New Roman" w:cs="Times New Roman"/>
                <w:i/>
                <w:sz w:val="20"/>
                <w:szCs w:val="20"/>
              </w:rPr>
              <w:t>Зверева Г.А., директор МБОУ ДОД «Дворец детского юношеского творче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тел. 8 (3424)25970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D6" w:rsidRDefault="009A66D6" w:rsidP="00740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6D6" w:rsidRDefault="009A66D6" w:rsidP="00740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6D6" w:rsidRDefault="009A66D6" w:rsidP="00740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6D6" w:rsidRDefault="009A66D6" w:rsidP="00740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ворец детско-юношеского творчества», </w:t>
            </w:r>
            <w:r w:rsidRPr="00323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5" w:history="1">
              <w:r w:rsidRPr="003231FE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л. Ломоносова</w:t>
              </w:r>
            </w:hyperlink>
            <w:r w:rsidRPr="003231FE">
              <w:rPr>
                <w:rFonts w:ascii="Times New Roman" w:hAnsi="Times New Roman" w:cs="Times New Roman"/>
                <w:i/>
                <w:sz w:val="24"/>
                <w:szCs w:val="24"/>
              </w:rPr>
              <w:t>, 89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66D6" w:rsidRPr="0017582C" w:rsidRDefault="009A66D6" w:rsidP="0074015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ее подробная информация на сайте:</w:t>
            </w:r>
            <w:r w:rsidRPr="00992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ww</w:t>
            </w:r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dyut</w:t>
            </w:r>
            <w:proofErr w:type="spellEnd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2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rod</w:t>
            </w:r>
            <w:proofErr w:type="spellEnd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66D6" w:rsidTr="009A66D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D6" w:rsidRDefault="009A66D6" w:rsidP="0092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 29</w:t>
            </w:r>
          </w:p>
          <w:p w:rsidR="009A66D6" w:rsidRPr="00FB62AB" w:rsidRDefault="009A66D6" w:rsidP="0092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15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D6" w:rsidRDefault="009A66D6" w:rsidP="0064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ореограф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proofErr w:type="gramEnd"/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66D6" w:rsidRDefault="009A66D6" w:rsidP="0064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нсамб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  <w:p w:rsidR="009A66D6" w:rsidRPr="00977EEF" w:rsidRDefault="009A66D6" w:rsidP="0064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</w:t>
            </w:r>
            <w:proofErr w:type="spellStart"/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Антрэ</w:t>
            </w:r>
            <w:proofErr w:type="spellEnd"/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»</w:t>
            </w:r>
          </w:p>
          <w:p w:rsidR="009A66D6" w:rsidRPr="00FB62AB" w:rsidRDefault="009A66D6" w:rsidP="00015F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D6" w:rsidRPr="00FB62AB" w:rsidRDefault="009A66D6" w:rsidP="00811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D6" w:rsidRDefault="009A66D6" w:rsidP="00740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0D18" w:rsidTr="0094035C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18" w:rsidRPr="00FB62AB" w:rsidRDefault="00921E5F" w:rsidP="003B13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B1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18" w:rsidRPr="003B1324" w:rsidRDefault="00921E5F" w:rsidP="00015F03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3B1324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Городской фестиваль авторской туристской песни среди детей, юношества и мо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D4" w:rsidRPr="003B1324" w:rsidRDefault="003B1324" w:rsidP="00921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324">
              <w:rPr>
                <w:rFonts w:ascii="Times New Roman" w:hAnsi="Times New Roman" w:cs="Times New Roman"/>
                <w:i/>
                <w:sz w:val="24"/>
                <w:szCs w:val="24"/>
              </w:rPr>
              <w:t>В  фестивале примут у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ие</w:t>
            </w:r>
            <w:r w:rsidR="00644490" w:rsidRPr="00A86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</w:t>
            </w:r>
            <w:r w:rsidR="00644490">
              <w:rPr>
                <w:rFonts w:ascii="Times New Roman" w:hAnsi="Times New Roman" w:cs="Times New Roman"/>
                <w:i/>
                <w:sz w:val="24"/>
                <w:szCs w:val="24"/>
              </w:rPr>
              <w:t>еся</w:t>
            </w:r>
            <w:r w:rsidR="00644490" w:rsidRPr="00A86FA9">
              <w:rPr>
                <w:rFonts w:ascii="Times New Roman" w:hAnsi="Times New Roman" w:cs="Times New Roman"/>
                <w:i/>
                <w:sz w:val="24"/>
                <w:szCs w:val="24"/>
              </w:rPr>
              <w:t>, студент</w:t>
            </w:r>
            <w:r w:rsidR="00644490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644490" w:rsidRPr="00A86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боч</w:t>
            </w:r>
            <w:r w:rsidR="00644490"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="00644490" w:rsidRPr="00A86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4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4490" w:rsidRPr="00A86FA9">
              <w:rPr>
                <w:rFonts w:ascii="Times New Roman" w:hAnsi="Times New Roman" w:cs="Times New Roman"/>
                <w:i/>
                <w:sz w:val="24"/>
                <w:szCs w:val="24"/>
              </w:rPr>
              <w:t>молодеж</w:t>
            </w:r>
            <w:r w:rsidR="00644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города Березники и </w:t>
            </w:r>
            <w:proofErr w:type="spellStart"/>
            <w:r w:rsidR="00644490">
              <w:rPr>
                <w:rFonts w:ascii="Times New Roman" w:hAnsi="Times New Roman" w:cs="Times New Roman"/>
                <w:i/>
                <w:sz w:val="24"/>
                <w:szCs w:val="24"/>
              </w:rPr>
              <w:t>Верхнекамья</w:t>
            </w:r>
            <w:proofErr w:type="spellEnd"/>
            <w:r w:rsidR="00644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67D4" w:rsidRPr="00FB62AB" w:rsidRDefault="005067D4" w:rsidP="00921E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921E5F" w:rsidRPr="00FB62AB" w:rsidRDefault="00921E5F" w:rsidP="00921E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6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D00D18" w:rsidRPr="00FB62AB" w:rsidRDefault="00921E5F" w:rsidP="00992D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62AB">
              <w:rPr>
                <w:rFonts w:ascii="Times New Roman" w:hAnsi="Times New Roman" w:cs="Times New Roman"/>
                <w:i/>
                <w:sz w:val="20"/>
                <w:szCs w:val="20"/>
              </w:rPr>
              <w:t>Лузина Е.И., директор МБОУ ДОД «Дом детско-юношеского туризма и экскурсий»</w:t>
            </w:r>
            <w:r w:rsidR="003B13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B1324"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зической культуре, спорту и делам молодежи</w:t>
            </w:r>
            <w:r w:rsidR="008119D6">
              <w:rPr>
                <w:rFonts w:ascii="Times New Roman" w:hAnsi="Times New Roman" w:cs="Times New Roman"/>
                <w:i/>
                <w:sz w:val="20"/>
                <w:szCs w:val="20"/>
              </w:rPr>
              <w:t>, тел. 8(3424)27608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4" w:rsidRDefault="003B1324" w:rsidP="003B1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ультурно- деловой центр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ерезники», </w:t>
            </w:r>
          </w:p>
          <w:p w:rsidR="00D00D18" w:rsidRPr="00B51AAD" w:rsidRDefault="003B1324" w:rsidP="003B1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Льва Толстова,50</w:t>
            </w:r>
          </w:p>
        </w:tc>
      </w:tr>
      <w:tr w:rsidR="00D00D18" w:rsidTr="00BD3419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D18" w:rsidRPr="00DE7C95" w:rsidRDefault="00D00D18" w:rsidP="00992DA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DE7C9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ПОРТИВНЫЕ МЕРОПРИЯТИЯ</w:t>
            </w:r>
          </w:p>
        </w:tc>
      </w:tr>
      <w:tr w:rsidR="00124063" w:rsidRPr="00B51AAD" w:rsidTr="00124063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D00D18" w:rsidRPr="00B51AAD" w:rsidTr="0094035C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18" w:rsidRPr="00E92DD3" w:rsidRDefault="00FA0DF6" w:rsidP="006525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18" w:rsidRPr="00FA0DF6" w:rsidRDefault="00FA0DF6" w:rsidP="00015F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lang w:val="en-US"/>
              </w:rPr>
              <w:t>III</w:t>
            </w: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 городские </w:t>
            </w: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 xml:space="preserve">соревнования по </w:t>
            </w:r>
            <w:proofErr w:type="spellStart"/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заллингу</w:t>
            </w:r>
            <w:proofErr w:type="spellEnd"/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 </w:t>
            </w:r>
            <w:r w:rsidR="003D60D7"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 </w:t>
            </w:r>
            <w:r w:rsidR="003D60D7">
              <w:rPr>
                <w:rFonts w:ascii="Times New Roman" w:hAnsi="Times New Roman" w:cs="Times New Roman"/>
                <w:i/>
                <w:sz w:val="24"/>
                <w:szCs w:val="24"/>
              </w:rPr>
              <w:t>(спортивному туризму) среди молодежных коман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A9" w:rsidRDefault="00A86FA9" w:rsidP="003D60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F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влекательные соревнования для </w:t>
            </w:r>
            <w:r w:rsidRPr="00A86F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ащихся, студентов и рабоч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6FA9">
              <w:rPr>
                <w:rFonts w:ascii="Times New Roman" w:hAnsi="Times New Roman" w:cs="Times New Roman"/>
                <w:i/>
                <w:sz w:val="24"/>
                <w:szCs w:val="24"/>
              </w:rPr>
              <w:t>молодежи</w:t>
            </w:r>
            <w:r w:rsidR="003B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Березники и </w:t>
            </w:r>
            <w:proofErr w:type="spellStart"/>
            <w:r w:rsidR="003B1324">
              <w:rPr>
                <w:rFonts w:ascii="Times New Roman" w:hAnsi="Times New Roman" w:cs="Times New Roman"/>
                <w:i/>
                <w:sz w:val="24"/>
                <w:szCs w:val="24"/>
              </w:rPr>
              <w:t>Верхнекамья</w:t>
            </w:r>
            <w:proofErr w:type="spellEnd"/>
            <w:r w:rsidR="003B13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B1324" w:rsidRPr="00A86FA9" w:rsidRDefault="003B1324" w:rsidP="003D60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и соревнования проходят дистанции различной сложности. </w:t>
            </w:r>
          </w:p>
          <w:p w:rsidR="00A86FA9" w:rsidRDefault="00A86FA9" w:rsidP="003D60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D60D7" w:rsidRPr="002D46B4" w:rsidRDefault="003D60D7" w:rsidP="003D60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D00D18" w:rsidRPr="00F8773F" w:rsidRDefault="002A0E0D" w:rsidP="003D60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Лузина Е.И., директор МБОУ ДОД «Дом детско-юношеского туризма и экскурсий»</w:t>
            </w:r>
            <w:r w:rsidR="008119D6">
              <w:rPr>
                <w:rFonts w:ascii="Times New Roman" w:hAnsi="Times New Roman" w:cs="Times New Roman"/>
                <w:i/>
                <w:sz w:val="20"/>
                <w:szCs w:val="20"/>
              </w:rPr>
              <w:t>, тел. 8(3424)27608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18" w:rsidRDefault="003D60D7" w:rsidP="00992D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кола № 11</w:t>
            </w:r>
          </w:p>
          <w:p w:rsidR="00A86FA9" w:rsidRPr="00B51AAD" w:rsidRDefault="00A86FA9" w:rsidP="00992D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. Березники,       ул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39</w:t>
            </w:r>
          </w:p>
        </w:tc>
      </w:tr>
      <w:tr w:rsidR="009831DD" w:rsidRPr="00B51AAD" w:rsidTr="0094035C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D" w:rsidRPr="00B51AAD" w:rsidRDefault="009831DD" w:rsidP="00992D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0D" w:rsidRDefault="009831DD" w:rsidP="00015F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</w:t>
            </w:r>
          </w:p>
          <w:p w:rsidR="009831DD" w:rsidRPr="00B51AAD" w:rsidRDefault="009831DD" w:rsidP="00015F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Всероссийский турнир по спортивной гимнастике, памяти В. Лип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A9" w:rsidRDefault="00A86FA9" w:rsidP="002A0E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D46B4" w:rsidRDefault="002D46B4" w:rsidP="002A0E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2D46B4" w:rsidRDefault="002D46B4" w:rsidP="002A0E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2D46B4" w:rsidRDefault="002D46B4" w:rsidP="002A0E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2A0E0D" w:rsidRPr="002D46B4" w:rsidRDefault="002A0E0D" w:rsidP="002A0E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9831DD" w:rsidRPr="00F8773F" w:rsidRDefault="0042226F" w:rsidP="00422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зической культуре, спорту и делам молодежи</w:t>
            </w:r>
            <w:r w:rsidR="008119D6">
              <w:rPr>
                <w:rFonts w:ascii="Times New Roman" w:hAnsi="Times New Roman" w:cs="Times New Roman"/>
                <w:i/>
                <w:sz w:val="20"/>
                <w:szCs w:val="20"/>
              </w:rPr>
              <w:t>, тел. 8(3424)22964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D" w:rsidRDefault="009831DD" w:rsidP="00992D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ЮСШ «Темп» (Ломоносова, 113)</w:t>
            </w:r>
          </w:p>
          <w:p w:rsidR="000127CB" w:rsidRPr="000127CB" w:rsidRDefault="000127CB" w:rsidP="00992D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  <w:proofErr w:type="spellStart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rsport</w:t>
            </w:r>
            <w:proofErr w:type="spellEnd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831DD" w:rsidRPr="00B51AAD" w:rsidTr="0094035C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D" w:rsidRPr="00B51AAD" w:rsidRDefault="009831DD" w:rsidP="00992D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D" w:rsidRDefault="009831DD" w:rsidP="00015F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Заллинг</w:t>
            </w:r>
            <w:proofErr w:type="spellEnd"/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Соревнования по спортивному туризму в зале. Дистанция пешехо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D" w:rsidRDefault="00A86FA9" w:rsidP="000E2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831DD">
              <w:rPr>
                <w:rFonts w:ascii="Times New Roman" w:hAnsi="Times New Roman" w:cs="Times New Roman"/>
                <w:i/>
                <w:sz w:val="24"/>
                <w:szCs w:val="24"/>
              </w:rPr>
              <w:t>оревнования для спортсменов в возрасте от 10 до 40 лет</w:t>
            </w:r>
            <w:r w:rsidR="007464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464F5" w:rsidRDefault="007464F5" w:rsidP="000E2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 до 50 человек.</w:t>
            </w:r>
          </w:p>
          <w:p w:rsidR="002D46B4" w:rsidRDefault="002D46B4" w:rsidP="002A0E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2A0E0D" w:rsidRPr="002D46B4" w:rsidRDefault="002A0E0D" w:rsidP="002A0E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2A0E0D" w:rsidRPr="00F8773F" w:rsidRDefault="00943225" w:rsidP="009A6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МОО «Центр развития туризма»,  </w:t>
            </w:r>
            <w:r w:rsidR="009A66D6">
              <w:t xml:space="preserve"> </w:t>
            </w:r>
            <w:proofErr w:type="spellStart"/>
            <w:r w:rsidR="002A0E0D"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Кокшаров</w:t>
            </w:r>
            <w:proofErr w:type="spellEnd"/>
            <w:r w:rsidR="002A0E0D"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Н.</w:t>
            </w:r>
            <w:r w:rsidR="008119D6">
              <w:rPr>
                <w:rFonts w:ascii="Times New Roman" w:hAnsi="Times New Roman" w:cs="Times New Roman"/>
                <w:i/>
                <w:sz w:val="20"/>
                <w:szCs w:val="20"/>
              </w:rPr>
              <w:t>, 8 90283133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A9" w:rsidRDefault="00A86FA9" w:rsidP="00A86F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а № 11</w:t>
            </w:r>
          </w:p>
          <w:p w:rsidR="009831DD" w:rsidRDefault="00A86FA9" w:rsidP="00A86F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Березники,       ул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39</w:t>
            </w:r>
          </w:p>
          <w:p w:rsidR="00E95922" w:rsidRPr="003231FE" w:rsidRDefault="00801DE7" w:rsidP="00A86F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hyperlink r:id="rId6" w:history="1">
              <w:r w:rsidR="00E95922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.59-tour.ru</w:t>
              </w:r>
            </w:hyperlink>
          </w:p>
          <w:p w:rsidR="00E95922" w:rsidRPr="00E95922" w:rsidRDefault="00E95922" w:rsidP="00A86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F7259" w:rsidRDefault="005F7259">
      <w:pPr>
        <w:rPr>
          <w:rFonts w:ascii="Times New Roman" w:hAnsi="Times New Roman" w:cs="Times New Roman"/>
          <w:b/>
          <w:sz w:val="28"/>
          <w:szCs w:val="28"/>
        </w:rPr>
      </w:pPr>
    </w:p>
    <w:p w:rsidR="00334484" w:rsidRDefault="00334484">
      <w:pPr>
        <w:rPr>
          <w:rFonts w:ascii="Times New Roman" w:hAnsi="Times New Roman" w:cs="Times New Roman"/>
          <w:b/>
          <w:sz w:val="28"/>
          <w:szCs w:val="28"/>
        </w:rPr>
      </w:pPr>
    </w:p>
    <w:p w:rsidR="00334484" w:rsidRDefault="00334484">
      <w:pPr>
        <w:rPr>
          <w:rFonts w:ascii="Times New Roman" w:hAnsi="Times New Roman" w:cs="Times New Roman"/>
          <w:b/>
          <w:sz w:val="28"/>
          <w:szCs w:val="28"/>
        </w:rPr>
      </w:pPr>
    </w:p>
    <w:p w:rsidR="00334484" w:rsidRDefault="00334484">
      <w:pPr>
        <w:rPr>
          <w:rFonts w:ascii="Times New Roman" w:hAnsi="Times New Roman" w:cs="Times New Roman"/>
          <w:b/>
          <w:sz w:val="28"/>
          <w:szCs w:val="28"/>
        </w:rPr>
      </w:pPr>
    </w:p>
    <w:p w:rsidR="00334484" w:rsidRDefault="00334484">
      <w:pPr>
        <w:rPr>
          <w:rFonts w:ascii="Times New Roman" w:hAnsi="Times New Roman" w:cs="Times New Roman"/>
          <w:b/>
          <w:sz w:val="28"/>
          <w:szCs w:val="28"/>
        </w:rPr>
      </w:pPr>
    </w:p>
    <w:p w:rsidR="00334484" w:rsidRDefault="003344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1062"/>
        <w:gridCol w:w="39"/>
        <w:gridCol w:w="2693"/>
        <w:gridCol w:w="3827"/>
        <w:gridCol w:w="1949"/>
      </w:tblGrid>
      <w:tr w:rsidR="002C799D" w:rsidTr="00992DA5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99D" w:rsidRPr="00166F0A" w:rsidRDefault="002C799D" w:rsidP="002C799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АЙ</w:t>
            </w:r>
          </w:p>
        </w:tc>
      </w:tr>
      <w:tr w:rsidR="0019759C" w:rsidTr="00992DA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59C" w:rsidRPr="00217185" w:rsidRDefault="0019759C" w:rsidP="00197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8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УЛЬТУРНО-СОБЫТИЙНЫЕ МЕРОПРИЯТИЯ</w:t>
            </w:r>
          </w:p>
        </w:tc>
      </w:tr>
      <w:tr w:rsidR="00124063" w:rsidTr="0012406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382DB8" w:rsidTr="00517B1A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Pr="00E92DD3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3E119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lang w:val="en-US"/>
              </w:rPr>
              <w:t>V</w:t>
            </w:r>
            <w:r w:rsidRPr="003E119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 открытый фестиваль фейерверков</w:t>
            </w:r>
          </w:p>
          <w:p w:rsidR="00382DB8" w:rsidRPr="003E1190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3E119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Фантазия огн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DB8" w:rsidRPr="00382DB8" w:rsidRDefault="00382DB8" w:rsidP="00382D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382D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стиваль фейерверков – одна из «визитных карточек» Березников.  Именно здесь «огненных дел мастера» со всей России впервые демонстрируют самые новые возможности искусства фейерверка. Праздник всегда собирает огромное количество зрителей со всего Пермского края и соседних регионов.</w:t>
            </w:r>
          </w:p>
          <w:p w:rsidR="00382DB8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382DB8" w:rsidRPr="002D46B4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82DB8" w:rsidRPr="00217185" w:rsidRDefault="00382DB8" w:rsidP="00382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ультуры, 8(3424)23426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DB8" w:rsidRPr="00977EEF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города Березники</w:t>
            </w:r>
          </w:p>
        </w:tc>
      </w:tr>
      <w:tr w:rsidR="00382DB8" w:rsidTr="0094035C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ворческий марафон образцовых коллективов Дворца творчества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нцевальная </w:t>
            </w:r>
            <w:r w:rsidRPr="00740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ов  </w:t>
            </w:r>
          </w:p>
          <w:p w:rsidR="00382DB8" w:rsidRPr="0074015F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а Березники</w:t>
            </w:r>
          </w:p>
          <w:p w:rsidR="00382DB8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382DB8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382DB8" w:rsidRPr="00FB62AB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6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82DB8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62AB">
              <w:rPr>
                <w:rFonts w:ascii="Times New Roman" w:hAnsi="Times New Roman" w:cs="Times New Roman"/>
                <w:i/>
                <w:sz w:val="20"/>
                <w:szCs w:val="20"/>
              </w:rPr>
              <w:t>Зверева Г.А., директор МБОУ ДОД «Дворец детского юношеского творче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тел. 8(3424)259702</w:t>
            </w:r>
          </w:p>
          <w:p w:rsidR="00382DB8" w:rsidRPr="0074015F" w:rsidRDefault="00382DB8" w:rsidP="00382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2DB8" w:rsidRPr="00FB62AB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382DB8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DB8" w:rsidRPr="00FD10B5" w:rsidRDefault="00382DB8" w:rsidP="00382DB8">
            <w:pPr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ворец детско-юношеского творчества</w:t>
            </w:r>
            <w:r w:rsidRPr="003231FE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hyperlink r:id="rId7" w:history="1">
              <w:r w:rsidRPr="003231FE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л. Ломоносова</w:t>
              </w:r>
            </w:hyperlink>
            <w:r w:rsidRPr="003231FE">
              <w:rPr>
                <w:rFonts w:ascii="Times New Roman" w:hAnsi="Times New Roman" w:cs="Times New Roman"/>
                <w:i/>
                <w:sz w:val="24"/>
                <w:szCs w:val="24"/>
              </w:rPr>
              <w:t>, 89а</w:t>
            </w:r>
          </w:p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DB8" w:rsidRPr="00992DA5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ее подробная информация на сайте:</w:t>
            </w:r>
            <w:r w:rsidRPr="00992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ww</w:t>
            </w:r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dyut</w:t>
            </w:r>
            <w:proofErr w:type="spellEnd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2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rod</w:t>
            </w:r>
            <w:proofErr w:type="spellEnd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82DB8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382DB8" w:rsidRPr="00FB62AB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Pr="00FB62AB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2AB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</w:t>
            </w:r>
          </w:p>
          <w:p w:rsidR="00382DB8" w:rsidRPr="00FB62AB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нцевально-спортивного клуба </w:t>
            </w:r>
            <w:r w:rsidRPr="00FB62AB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Адель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DB8" w:rsidRPr="00FB62AB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DB8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382DB8" w:rsidRPr="00E92DD3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82DB8" w:rsidRPr="00977EEF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Мозаика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DB8" w:rsidRPr="002D46B4" w:rsidRDefault="00382DB8" w:rsidP="00382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DB8" w:rsidRPr="00977EEF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DB8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Pr="00E92DD3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Шоу-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  <w:p w:rsidR="00382DB8" w:rsidRPr="00977EEF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Доминика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DB8" w:rsidRPr="002D46B4" w:rsidRDefault="00382DB8" w:rsidP="00382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DB8" w:rsidRPr="00977EEF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DB8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Pr="00E92DD3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ореограф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proofErr w:type="gramEnd"/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нсамб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  <w:p w:rsidR="00382DB8" w:rsidRPr="00977EEF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</w:t>
            </w:r>
            <w:proofErr w:type="spellStart"/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Антрэ</w:t>
            </w:r>
            <w:proofErr w:type="spellEnd"/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Pr="002D46B4" w:rsidRDefault="00382DB8" w:rsidP="00382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Pr="00977EEF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DB8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382DB8" w:rsidRPr="00E92DD3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Pr="00642D58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42D58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Цирковая программа</w:t>
            </w:r>
            <w:r w:rsidRPr="00992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92DA5"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spellEnd"/>
            <w:r w:rsidRPr="00992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еждународному дню защиты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гостей и жителей города с праздничной цирковой программой выступят учащиеся образовательной цирковой студии «Непоседы»</w:t>
            </w:r>
          </w:p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DB8" w:rsidRPr="00FB62AB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6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82DB8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62AB">
              <w:rPr>
                <w:rFonts w:ascii="Times New Roman" w:hAnsi="Times New Roman" w:cs="Times New Roman"/>
                <w:i/>
                <w:sz w:val="20"/>
                <w:szCs w:val="20"/>
              </w:rPr>
              <w:t>Зверева Г.А., директор МБОУ ДОД «Дворец детского юношеского творче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тел. 8(3424)259702</w:t>
            </w:r>
          </w:p>
          <w:p w:rsidR="00382DB8" w:rsidRPr="00992DA5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ворец детско-юношеского творчества»</w:t>
            </w:r>
            <w:r w:rsidRPr="003231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8" w:history="1">
              <w:r w:rsidRPr="003231FE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л. Ломоносова</w:t>
              </w:r>
            </w:hyperlink>
            <w:r w:rsidRPr="003231FE">
              <w:rPr>
                <w:rFonts w:ascii="Times New Roman" w:hAnsi="Times New Roman" w:cs="Times New Roman"/>
                <w:i/>
                <w:sz w:val="24"/>
                <w:szCs w:val="24"/>
              </w:rPr>
              <w:t>, 89а</w:t>
            </w:r>
          </w:p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2DB8" w:rsidRPr="00977EEF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ее подробная информация на сайте:</w:t>
            </w:r>
            <w:r w:rsidRPr="00992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ww</w:t>
            </w:r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dyut</w:t>
            </w:r>
            <w:proofErr w:type="spellEnd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2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rod</w:t>
            </w:r>
            <w:proofErr w:type="spellEnd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82DB8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Pr="00E92DD3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 конкурс театральных представлений</w:t>
            </w:r>
          </w:p>
          <w:p w:rsidR="00382DB8" w:rsidRPr="00977EEF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Наш веселый Ерала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Pr="002D46B4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82DB8" w:rsidRPr="002D46B4" w:rsidRDefault="00382DB8" w:rsidP="00382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Рылова Е.В., директор МБОУ ДОД «Центр детского творчества «Гном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8(3424)27288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Школа№5</w:t>
            </w:r>
          </w:p>
          <w:p w:rsidR="00382DB8" w:rsidRPr="00977EEF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Березники, ул. 30 лет Победы, 38</w:t>
            </w:r>
          </w:p>
        </w:tc>
      </w:tr>
      <w:tr w:rsidR="00382DB8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Pr="00E92DD3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й конкурс патриотической песни</w:t>
            </w:r>
          </w:p>
          <w:p w:rsidR="00382DB8" w:rsidRPr="00977EEF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Пою мое Отечест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Pr="002D46B4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82DB8" w:rsidRDefault="00382DB8" w:rsidP="00382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Мильченкова</w:t>
            </w:r>
            <w:proofErr w:type="spellEnd"/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В., </w:t>
            </w:r>
            <w:proofErr w:type="spellStart"/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дирекор</w:t>
            </w:r>
            <w:proofErr w:type="spellEnd"/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ОУ ДОД «Детский центр культуры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82DB8" w:rsidRPr="002D46B4" w:rsidRDefault="00382DB8" w:rsidP="00382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7C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8(3424) </w:t>
            </w:r>
            <w:r w:rsidRPr="00D577C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5756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Pr="00977EEF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ворец детско-юношеского творчества»</w:t>
            </w:r>
            <w:r w:rsidRPr="003231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9" w:history="1">
              <w:r w:rsidRPr="003231FE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л. Ломоносова</w:t>
              </w:r>
            </w:hyperlink>
            <w:r w:rsidRPr="003231FE">
              <w:rPr>
                <w:rFonts w:ascii="Times New Roman" w:hAnsi="Times New Roman" w:cs="Times New Roman"/>
                <w:i/>
                <w:sz w:val="24"/>
                <w:szCs w:val="24"/>
              </w:rPr>
              <w:t>, 89а</w:t>
            </w:r>
          </w:p>
        </w:tc>
      </w:tr>
      <w:tr w:rsidR="00382DB8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Pr="00E92DD3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Межмуниципальный фестиваль</w:t>
            </w:r>
          </w:p>
          <w:p w:rsidR="00382DB8" w:rsidRPr="002D46B4" w:rsidRDefault="00382DB8" w:rsidP="00382D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Пасхальный перезв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Pr="002D46B4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382DB8" w:rsidRPr="002D46B4" w:rsidRDefault="00382DB8" w:rsidP="00382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ультурно- деловой центр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ерезники», </w:t>
            </w:r>
          </w:p>
          <w:p w:rsidR="00382DB8" w:rsidRPr="00977EEF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Льва Толстова,50</w:t>
            </w:r>
          </w:p>
        </w:tc>
      </w:tr>
      <w:tr w:rsidR="00382DB8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Pr="00E92DD3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B8" w:rsidRPr="00DB5AA1" w:rsidRDefault="00382DB8" w:rsidP="00382DB8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DB5AA1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Выставка собак охотничьих пор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Pr="002D46B4" w:rsidRDefault="00382DB8" w:rsidP="00382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82DB8" w:rsidRPr="00F51F7A" w:rsidRDefault="00382DB8" w:rsidP="00382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1F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ыболовов и охотников, тел. 8(3424)23676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8" w:rsidRDefault="00382DB8" w:rsidP="00382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города Березники (берег первого пруда, район 7 квартала)</w:t>
            </w:r>
          </w:p>
        </w:tc>
      </w:tr>
      <w:tr w:rsidR="00517B1A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Default="00517B1A" w:rsidP="00517B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Default="00517B1A" w:rsidP="00517B1A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«Мастер-класс» </w:t>
            </w:r>
          </w:p>
          <w:p w:rsidR="00517B1A" w:rsidRDefault="00517B1A" w:rsidP="00517B1A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к международному </w:t>
            </w:r>
          </w:p>
          <w:p w:rsidR="00517B1A" w:rsidRDefault="00517B1A" w:rsidP="00517B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Дню тан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ртная программа посвящена  Международному дню танца. Для жителей и гостей города выступят хореографический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самбль института культуры города Перми, учащиеся Школы-театра балета  города Березники</w:t>
            </w:r>
          </w:p>
          <w:p w:rsidR="00517B1A" w:rsidRDefault="00517B1A" w:rsidP="00517B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517B1A" w:rsidRPr="002D46B4" w:rsidRDefault="00517B1A" w:rsidP="00517B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517B1A" w:rsidRPr="00E50103" w:rsidRDefault="00517B1A" w:rsidP="00517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ова Наталья Николаевна, тел. 8 (3424) 23 46 7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Культурно- деловой центр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ерезники», </w:t>
            </w:r>
          </w:p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Ль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лстова,50</w:t>
            </w:r>
          </w:p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  <w:r w:rsidRPr="00E5010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ww</w:t>
            </w:r>
            <w:r w:rsidRPr="00E50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rbalet</w:t>
            </w:r>
            <w:proofErr w:type="spellEnd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162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62" w:rsidRDefault="00940162" w:rsidP="00517B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62" w:rsidRPr="00940162" w:rsidRDefault="00940162" w:rsidP="00517B1A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940162">
              <w:rPr>
                <w:rFonts w:ascii="Times New Roman" w:hAnsi="Times New Roman"/>
                <w:b/>
                <w:i/>
                <w:color w:val="244061" w:themeColor="accent1" w:themeShade="80"/>
                <w:sz w:val="24"/>
                <w:szCs w:val="24"/>
              </w:rPr>
              <w:t>Отчетный концерт образцового коллектива «Студия электронной музыки «Класте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2" w:rsidRPr="00597D29" w:rsidRDefault="00940162" w:rsidP="00940162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644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940162" w:rsidRDefault="00940162" w:rsidP="009401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075">
              <w:rPr>
                <w:rFonts w:ascii="Times New Roman" w:hAnsi="Times New Roman" w:cs="Times New Roman"/>
                <w:i/>
                <w:sz w:val="20"/>
                <w:szCs w:val="20"/>
              </w:rPr>
              <w:t>Гришина Е.В., директор МАОУ ДОД «Детская школа искусств им. Л.А.Старко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8(3424)2222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2" w:rsidRDefault="00940162" w:rsidP="009401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ультурно- деловой центр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ерезники», </w:t>
            </w:r>
          </w:p>
          <w:p w:rsidR="00940162" w:rsidRDefault="00940162" w:rsidP="009401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Льва Толстова,50</w:t>
            </w:r>
          </w:p>
          <w:p w:rsidR="00940162" w:rsidRDefault="00940162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53B6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Default="003253B6" w:rsidP="003253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3253B6" w:rsidRDefault="003253B6" w:rsidP="003253B6">
            <w:pPr>
              <w:jc w:val="center"/>
              <w:rPr>
                <w:rFonts w:ascii="Times New Roman" w:hAnsi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3253B6">
              <w:rPr>
                <w:rFonts w:ascii="Times New Roman" w:hAnsi="Times New Roman"/>
                <w:b/>
                <w:i/>
                <w:color w:val="244061" w:themeColor="accent1" w:themeShade="80"/>
              </w:rPr>
              <w:t>Отчетный концерт образцового ансамбля народного танца «Мла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Pr="00597D29" w:rsidRDefault="003253B6" w:rsidP="003253B6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644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075">
              <w:rPr>
                <w:rFonts w:ascii="Times New Roman" w:hAnsi="Times New Roman" w:cs="Times New Roman"/>
                <w:i/>
                <w:sz w:val="20"/>
                <w:szCs w:val="20"/>
              </w:rPr>
              <w:t>Гришина Е.В., директор МАОУ ДОД «Детская школа искусств им. Л.А.Старко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8(3424)2222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ультурно- деловой центр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ерезники», </w:t>
            </w:r>
          </w:p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Льва Толстова,50</w:t>
            </w:r>
          </w:p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53B6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517B1A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B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5-30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517B1A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517B1A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Читальный зал</w:t>
            </w:r>
          </w:p>
          <w:p w:rsidR="003253B6" w:rsidRPr="00517B1A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517B1A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lang w:val="en-US"/>
              </w:rPr>
              <w:t>open-air</w:t>
            </w:r>
          </w:p>
          <w:p w:rsidR="003253B6" w:rsidRPr="00517B1A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Pr="00517B1A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летний период в городских парках и скверах города появятся «библиотеки </w:t>
            </w:r>
            <w:r w:rsidRPr="00517B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</w:t>
            </w:r>
            <w:r w:rsidRPr="00517B1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17B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r</w:t>
            </w:r>
            <w:r w:rsidRPr="00517B1A">
              <w:rPr>
                <w:rFonts w:ascii="Times New Roman" w:hAnsi="Times New Roman" w:cs="Times New Roman"/>
                <w:i/>
                <w:sz w:val="24"/>
                <w:szCs w:val="24"/>
              </w:rPr>
              <w:t>» - небольшие библиотечные пункты, в которых каждый желающий сможет взять книги для чт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53B6" w:rsidTr="0094035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517B1A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Default="003253B6" w:rsidP="003253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E0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Коммуникативная труба 2.0»</w:t>
            </w:r>
          </w:p>
          <w:p w:rsidR="003253B6" w:rsidRDefault="003253B6" w:rsidP="003253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5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интернет-фестива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253B6" w:rsidRPr="00517B1A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оекта предполагается использовать новый формат рок-фестиваля </w:t>
            </w:r>
            <w:proofErr w:type="gramStart"/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>–у</w:t>
            </w:r>
            <w:proofErr w:type="gramEnd"/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>частники проекта смогут разместить свои записи и клипы на странице фестиваля в сети Интернет, по итогам Фестиваля будет издан альбом победителей Фестиваля</w:t>
            </w:r>
          </w:p>
          <w:p w:rsidR="003253B6" w:rsidRPr="002D46B4" w:rsidRDefault="003253B6" w:rsidP="003253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253B6" w:rsidRPr="003B1324" w:rsidRDefault="003253B6" w:rsidP="003253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1324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ультуры</w:t>
            </w:r>
          </w:p>
          <w:p w:rsidR="003253B6" w:rsidRPr="005F7259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324">
              <w:rPr>
                <w:rFonts w:ascii="Times New Roman" w:hAnsi="Times New Roman" w:cs="Times New Roman"/>
                <w:i/>
                <w:sz w:val="20"/>
                <w:szCs w:val="20"/>
              </w:rPr>
              <w:t>Котельников О.М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тел.8(3424)23426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53B6" w:rsidTr="00992DA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3B6" w:rsidRPr="00217185" w:rsidRDefault="003253B6" w:rsidP="003253B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21718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ПОРТИВНЫЕ МЕРОПРИЯТИЯ</w:t>
            </w:r>
          </w:p>
        </w:tc>
      </w:tr>
      <w:tr w:rsidR="003253B6" w:rsidRPr="00B51AAD" w:rsidTr="00124063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124063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124063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124063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Pr="00124063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3253B6" w:rsidRPr="00B51AAD" w:rsidTr="0094035C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E92DD3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DB5AA1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DB5AA1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Открытый городской слет общественных объединений и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Pr="002D46B4" w:rsidRDefault="003253B6" w:rsidP="003253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253B6" w:rsidRPr="002D46B4" w:rsidRDefault="003253B6" w:rsidP="003253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Авсеенко</w:t>
            </w:r>
            <w:proofErr w:type="spellEnd"/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Л., заведующий отделом дополнительного образования К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тел. 8 (3424)23626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Pr="00977EEF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53B6" w:rsidRPr="00B51AAD" w:rsidTr="0094035C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B51AAD" w:rsidRDefault="003253B6" w:rsidP="003253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E95922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E95922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Открытый кубок Пермского края по спортивной акробат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Pr="002D46B4" w:rsidRDefault="003253B6" w:rsidP="003253B6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253B6" w:rsidRPr="002D46B4" w:rsidRDefault="003253B6" w:rsidP="003253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зической культуре, спорту и делам молодеж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 тел. 8(3424)229649</w:t>
            </w:r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СДЮСШОР</w:t>
            </w:r>
          </w:p>
          <w:p w:rsidR="003253B6" w:rsidRPr="007464F5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. Кошевого, 7)</w:t>
            </w:r>
          </w:p>
          <w:p w:rsidR="003253B6" w:rsidRPr="000127CB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  <w:proofErr w:type="spellStart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rsport</w:t>
            </w:r>
            <w:proofErr w:type="spellEnd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253B6" w:rsidRPr="00B51AAD" w:rsidTr="0094035C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Pr="00B51AAD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E95922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E95922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Открытый чемпионат города по пауэрлифтин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Pr="002D46B4" w:rsidRDefault="003253B6" w:rsidP="003253B6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253B6" w:rsidRPr="002D46B4" w:rsidRDefault="003253B6" w:rsidP="003253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зической культуре, спорту и делам молодеж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л. 8(3424)22964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 спорта «Азот» </w:t>
            </w:r>
          </w:p>
          <w:p w:rsidR="003253B6" w:rsidRPr="007464F5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Химиков, 4) </w:t>
            </w:r>
          </w:p>
          <w:p w:rsidR="003253B6" w:rsidRPr="00B51AAD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айте: </w:t>
            </w:r>
            <w:proofErr w:type="spellStart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rsport</w:t>
            </w:r>
            <w:proofErr w:type="spellEnd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253B6" w:rsidRPr="00B51AAD" w:rsidTr="0094035C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Pr="00B51AAD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Pr="00E95922" w:rsidRDefault="003253B6" w:rsidP="003253B6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E95922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Весенние рал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лавы по рекам Пермского края продолжительностью от 3 до 4 дней.  Количество участников до 100 человек.</w:t>
            </w:r>
          </w:p>
          <w:p w:rsidR="003253B6" w:rsidRDefault="003253B6" w:rsidP="003253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253B6" w:rsidRPr="002D46B4" w:rsidRDefault="003253B6" w:rsidP="003253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>ПРМОО «Центр развития туризма»,  руководитель  - Дерябина Е.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3253B6" w:rsidRPr="009A66D6" w:rsidRDefault="003253B6" w:rsidP="003253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>8 90283133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Pr="00C31BC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и Пермского края</w:t>
            </w:r>
          </w:p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</w:p>
          <w:p w:rsidR="003253B6" w:rsidRPr="003231FE" w:rsidRDefault="00801DE7" w:rsidP="003253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hyperlink r:id="rId10" w:history="1">
              <w:r w:rsidR="003253B6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.59-tour.ru</w:t>
              </w:r>
            </w:hyperlink>
          </w:p>
          <w:p w:rsidR="003253B6" w:rsidRPr="00E95922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3253B6" w:rsidRPr="00B51AAD" w:rsidTr="0094035C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Pr="00B51AAD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B6" w:rsidRDefault="003253B6" w:rsidP="003253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A4E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Туристический слет предпринимателей </w:t>
            </w:r>
            <w:proofErr w:type="spellStart"/>
            <w:r w:rsidRPr="00A63A4E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Верхнекамь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истический слет предпринимателей посвященный </w:t>
            </w:r>
            <w:r w:rsidRPr="00A63A4E">
              <w:rPr>
                <w:rFonts w:ascii="Times New Roman" w:hAnsi="Times New Roman" w:cs="Times New Roman"/>
                <w:i/>
                <w:sz w:val="24"/>
                <w:szCs w:val="24"/>
              </w:rPr>
              <w:t>«Всероссийскому дню предпринимательст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участия приглашаются предпринимател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хнекамь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3253B6" w:rsidRPr="00BA0F92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53B6" w:rsidRPr="002D46B4" w:rsidRDefault="003253B6" w:rsidP="003253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по вопросам потребительского рынка и развитию предпринимательства администрации город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8(3424)26646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6" w:rsidRDefault="003253B6" w:rsidP="00325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9759C" w:rsidRPr="00C31BC6" w:rsidRDefault="0019759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83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097"/>
        <w:gridCol w:w="2691"/>
        <w:gridCol w:w="3806"/>
        <w:gridCol w:w="2012"/>
      </w:tblGrid>
      <w:tr w:rsidR="002C799D" w:rsidTr="00992DA5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99D" w:rsidRPr="00166F0A" w:rsidRDefault="002C799D" w:rsidP="00977EE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ИЮНЬ</w:t>
            </w:r>
          </w:p>
        </w:tc>
      </w:tr>
      <w:tr w:rsidR="00977EEF" w:rsidTr="00992DA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EEF" w:rsidRPr="003E1190" w:rsidRDefault="00977EEF" w:rsidP="0097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9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УЛЬТУРНО-СОБЫТИЙНЫЕ МЕРОПРИЯТИЯ</w:t>
            </w:r>
          </w:p>
        </w:tc>
      </w:tr>
      <w:tr w:rsidR="00124063" w:rsidTr="00124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517B1A" w:rsidTr="00124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124063" w:rsidRDefault="00517B1A" w:rsidP="005F72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5F7259" w:rsidRDefault="00517B1A" w:rsidP="00124063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5F725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Исторический б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2D46B4" w:rsidRDefault="00517B1A" w:rsidP="00517B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517B1A" w:rsidRPr="00124063" w:rsidRDefault="00517B1A" w:rsidP="00517B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ультуры, 8(3424)2342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A" w:rsidRPr="00124063" w:rsidRDefault="00517B1A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259" w:rsidTr="00124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59" w:rsidRDefault="005F7259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59" w:rsidRPr="005F7259" w:rsidRDefault="005F7259" w:rsidP="00124063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5F725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Оранжевый</w:t>
            </w:r>
          </w:p>
          <w:p w:rsidR="005F7259" w:rsidRPr="005F7259" w:rsidRDefault="005F7259" w:rsidP="00124063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8"/>
                <w:szCs w:val="28"/>
              </w:rPr>
            </w:pPr>
            <w:r w:rsidRPr="005F725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F725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флэш-моб-данс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59" w:rsidRDefault="005F7259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жение танцевальных </w:t>
            </w:r>
            <w:proofErr w:type="spellStart"/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>флэш-мобов</w:t>
            </w:r>
            <w:proofErr w:type="spellEnd"/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дин из самых простых и эффективных способов для объединения городского сообщества. В Березниках пройдет серия танцевальных </w:t>
            </w:r>
            <w:proofErr w:type="spellStart"/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>флэш-мобов</w:t>
            </w:r>
            <w:proofErr w:type="spellEnd"/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амых разных направлениях. Одна из постоянных площадок для проведения таких акций – площадка перед торгово-развлекательным центром  «</w:t>
            </w:r>
            <w:proofErr w:type="spellStart"/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>Оранж-молл</w:t>
            </w:r>
            <w:proofErr w:type="spellEnd"/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F7259" w:rsidRPr="002D46B4" w:rsidRDefault="005F7259" w:rsidP="005F72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5F7259" w:rsidRPr="005F7259" w:rsidRDefault="005F7259" w:rsidP="005F72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ультуры, 8(3424)2342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59" w:rsidRDefault="005F7259" w:rsidP="005F72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Ц </w:t>
            </w:r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>Оранж-молл</w:t>
            </w:r>
            <w:proofErr w:type="spellEnd"/>
            <w:r w:rsidRPr="005F725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F7259" w:rsidRPr="00124063" w:rsidRDefault="005F7259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7EEF" w:rsidTr="009403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EF" w:rsidRPr="00E92DD3" w:rsidRDefault="00977EEF" w:rsidP="00977E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80" w:rsidRPr="00903880" w:rsidRDefault="00903880" w:rsidP="00903880">
            <w:pPr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Выставочный проект </w:t>
            </w:r>
          </w:p>
          <w:p w:rsidR="00977EEF" w:rsidRPr="00903880" w:rsidRDefault="00903880" w:rsidP="009038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Смотреть всем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85" w:rsidRDefault="00903880" w:rsidP="003E119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удет создана серия сменных экспозиций и инсталляций в залах Березниковской художественной галереи, где жители и гости Березников смогут увидеть уникальные работы из </w:t>
            </w:r>
            <w:proofErr w:type="spellStart"/>
            <w:r w:rsidRPr="00903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ндохранилища</w:t>
            </w:r>
            <w:proofErr w:type="spellEnd"/>
            <w:r w:rsidRPr="00903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узеев. Основой станут экспонаты, которые связаны с наследием советского </w:t>
            </w:r>
            <w:r w:rsidRPr="00903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времени.</w:t>
            </w:r>
          </w:p>
          <w:p w:rsidR="00903880" w:rsidRDefault="00903880" w:rsidP="009038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903880" w:rsidRPr="002D46B4" w:rsidRDefault="00903880" w:rsidP="009038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903880" w:rsidRDefault="00903880" w:rsidP="009038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е культуры, 8(3424)234264, </w:t>
            </w:r>
          </w:p>
          <w:p w:rsidR="00903880" w:rsidRPr="00903880" w:rsidRDefault="00903880" w:rsidP="0090388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резниковский историко-художественный музей им. Коновалова МБУК, 8(3424)26487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EF" w:rsidRDefault="00903880" w:rsidP="00977E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резниковский историко-художественный музей им. Коновалова</w:t>
            </w:r>
            <w:r w:rsidR="00517B1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17B1A" w:rsidRPr="00903880" w:rsidRDefault="00517B1A" w:rsidP="00977E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. Ленина, 43</w:t>
            </w:r>
          </w:p>
        </w:tc>
      </w:tr>
      <w:tr w:rsidR="00977EEF" w:rsidTr="00992DA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EEF" w:rsidRPr="003E1190" w:rsidRDefault="00977EEF" w:rsidP="00977EE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3E119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СПОРТИВНЫЕ МЕРОПРИЯТИЯ</w:t>
            </w:r>
          </w:p>
        </w:tc>
      </w:tr>
      <w:tr w:rsidR="00124063" w:rsidRPr="00B51AAD" w:rsidTr="00124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977EEF" w:rsidRPr="00B51AAD" w:rsidTr="009403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EF" w:rsidRPr="000E2D11" w:rsidRDefault="00977EEF" w:rsidP="00977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EF" w:rsidRPr="003E1190" w:rsidRDefault="000E2D11" w:rsidP="00DE49DD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proofErr w:type="spellStart"/>
            <w:r w:rsidRPr="003E119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Велоориентирова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F" w:rsidRPr="00473F6F" w:rsidRDefault="00473F6F" w:rsidP="00977E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участия приглашаются жители города Березники и других территорий.  </w:t>
            </w:r>
          </w:p>
          <w:p w:rsidR="004F14C2" w:rsidRDefault="004F14C2" w:rsidP="00977E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77EEF" w:rsidRPr="00DE49DD" w:rsidRDefault="00473F6F" w:rsidP="00977E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E49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473F6F" w:rsidRPr="00943225" w:rsidRDefault="00943225" w:rsidP="009A66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МОО «Центр развития туризма»,  </w:t>
            </w:r>
            <w:proofErr w:type="spellStart"/>
            <w:r w:rsidR="009A66D6">
              <w:rPr>
                <w:rFonts w:ascii="Times New Roman" w:hAnsi="Times New Roman" w:cs="Times New Roman"/>
                <w:i/>
                <w:sz w:val="20"/>
                <w:szCs w:val="20"/>
              </w:rPr>
              <w:t>Корелина</w:t>
            </w:r>
            <w:proofErr w:type="spellEnd"/>
            <w:r w:rsidR="009A66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3F6F" w:rsidRPr="00DE49DD">
              <w:rPr>
                <w:rFonts w:ascii="Times New Roman" w:hAnsi="Times New Roman" w:cs="Times New Roman"/>
                <w:i/>
                <w:sz w:val="20"/>
                <w:szCs w:val="20"/>
              </w:rPr>
              <w:t>Е.В</w:t>
            </w:r>
            <w:r w:rsidR="003A5AB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9A66D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A5AB6">
              <w:rPr>
                <w:rFonts w:ascii="Times New Roman" w:hAnsi="Times New Roman" w:cs="Times New Roman"/>
                <w:i/>
                <w:sz w:val="20"/>
                <w:szCs w:val="20"/>
              </w:rPr>
              <w:t>8 9028313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2" w:rsidRDefault="00F830E2" w:rsidP="00977E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естности</w:t>
            </w:r>
          </w:p>
          <w:p w:rsidR="00977EEF" w:rsidRDefault="00F830E2" w:rsidP="00977E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зники</w:t>
            </w:r>
          </w:p>
          <w:p w:rsidR="003231FE" w:rsidRDefault="009F0E7D" w:rsidP="00977E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</w:p>
          <w:p w:rsidR="003E1190" w:rsidRPr="00DE49DD" w:rsidRDefault="00801DE7" w:rsidP="0097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E1190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3E1190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59-</w:t>
              </w:r>
              <w:r w:rsidR="003E1190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tour</w:t>
              </w:r>
              <w:r w:rsidR="003E1190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3E1190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977EEF" w:rsidRDefault="00977EE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"/>
        <w:gridCol w:w="2693"/>
        <w:gridCol w:w="3826"/>
        <w:gridCol w:w="1950"/>
      </w:tblGrid>
      <w:tr w:rsidR="00EE7E7F" w:rsidTr="00992DA5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E7F" w:rsidRPr="00166F0A" w:rsidRDefault="00EE7E7F" w:rsidP="00F830E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ИЮЛЬ</w:t>
            </w:r>
          </w:p>
        </w:tc>
      </w:tr>
      <w:tr w:rsidR="0078074F" w:rsidTr="00517B1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4F" w:rsidRPr="003E1190" w:rsidRDefault="0078074F" w:rsidP="00F830E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3E119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УЛЬТУРНО-СОБЫТИЙНЫЕ МЕРОПРИЯТИЯ</w:t>
            </w:r>
          </w:p>
        </w:tc>
      </w:tr>
      <w:tr w:rsidR="0078074F" w:rsidTr="007807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74F" w:rsidRPr="00124063" w:rsidRDefault="0078074F" w:rsidP="00780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74F" w:rsidRPr="00124063" w:rsidRDefault="0078074F" w:rsidP="00780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74F" w:rsidRPr="00124063" w:rsidRDefault="0078074F" w:rsidP="00780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4F" w:rsidRPr="00124063" w:rsidRDefault="0078074F" w:rsidP="00780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78074F" w:rsidTr="00517B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4F" w:rsidRPr="00E92DD3" w:rsidRDefault="0078074F" w:rsidP="00780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4F" w:rsidRPr="006E11B8" w:rsidRDefault="0078074F" w:rsidP="00780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Ф</w:t>
            </w:r>
            <w:r w:rsidRPr="003E119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естиваль скульптур из сильвинита и метал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119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Пермское мор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4F" w:rsidRDefault="0078074F" w:rsidP="0078074F">
            <w:pPr>
              <w:autoSpaceDN w:val="0"/>
              <w:ind w:right="-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80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рамках программы пройде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780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Pr="00780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ждународный фестиваль скульптур из сильвинита. Фестиваль состоится в «зрелищном» формате с </w:t>
            </w:r>
            <w:proofErr w:type="spellStart"/>
            <w:r w:rsidRPr="00780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н-лайн</w:t>
            </w:r>
            <w:proofErr w:type="spellEnd"/>
            <w:r w:rsidRPr="00780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рансляцией процесса изготовления скульптур.</w:t>
            </w:r>
          </w:p>
          <w:p w:rsidR="0078074F" w:rsidRDefault="0078074F" w:rsidP="0078074F">
            <w:pPr>
              <w:autoSpaceDN w:val="0"/>
              <w:ind w:right="-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EE7E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E7E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ут участие российские </w:t>
            </w:r>
            <w:r w:rsidRPr="00EE7E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скульпторы, художники и дизайне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из стран ближнего и дальнего зарубежья</w:t>
            </w:r>
          </w:p>
          <w:p w:rsidR="0078074F" w:rsidRPr="002D46B4" w:rsidRDefault="0078074F" w:rsidP="007807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78074F" w:rsidRPr="00977EEF" w:rsidRDefault="0078074F" w:rsidP="0078074F">
            <w:pPr>
              <w:autoSpaceDN w:val="0"/>
              <w:ind w:right="-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ультуры, 8(3424)2342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4F" w:rsidRPr="00977EEF" w:rsidRDefault="0078074F" w:rsidP="00780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города Березники</w:t>
            </w:r>
          </w:p>
        </w:tc>
      </w:tr>
      <w:tr w:rsidR="0078074F" w:rsidTr="00992D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4F" w:rsidRPr="003E1190" w:rsidRDefault="0078074F" w:rsidP="0078074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3E119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ПОРТИВНЫЕ МЕРОПРИЯТИЯ</w:t>
            </w:r>
          </w:p>
        </w:tc>
      </w:tr>
      <w:tr w:rsidR="0078074F" w:rsidRPr="00B51AAD" w:rsidTr="00124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4F" w:rsidRPr="00124063" w:rsidRDefault="0078074F" w:rsidP="00780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4F" w:rsidRPr="00124063" w:rsidRDefault="0078074F" w:rsidP="00780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4F" w:rsidRPr="00124063" w:rsidRDefault="0078074F" w:rsidP="00780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F" w:rsidRPr="00124063" w:rsidRDefault="0078074F" w:rsidP="00780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78074F" w:rsidRPr="00B51AAD" w:rsidTr="009403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4F" w:rsidRDefault="0078074F" w:rsidP="00780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4F" w:rsidRPr="003E1190" w:rsidRDefault="0078074F" w:rsidP="0078074F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3E119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Этап Кубка России по летнему триатлон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F" w:rsidRPr="00DE49DD" w:rsidRDefault="0078074F" w:rsidP="0078074F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E49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78074F" w:rsidRPr="00DE49DD" w:rsidRDefault="0078074F" w:rsidP="0078074F">
            <w:pPr>
              <w:rPr>
                <w:sz w:val="20"/>
                <w:szCs w:val="20"/>
              </w:rPr>
            </w:pPr>
            <w:r w:rsidRPr="00DE49DD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зической культуре, спорту и делам молодеж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тел. 8(3424)2296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F" w:rsidRPr="00B51AAD" w:rsidRDefault="0078074F" w:rsidP="00780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  <w:proofErr w:type="spellStart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rsport</w:t>
            </w:r>
            <w:proofErr w:type="spellEnd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074F" w:rsidRPr="00B51AAD" w:rsidTr="009403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4F" w:rsidRPr="00B51AAD" w:rsidRDefault="0078074F" w:rsidP="00780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4F" w:rsidRPr="00B51AAD" w:rsidRDefault="0078074F" w:rsidP="00780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19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Открытое первенство города по плаванью в открытой во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ыв через 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F" w:rsidRPr="00DE49DD" w:rsidRDefault="0078074F" w:rsidP="0078074F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E49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78074F" w:rsidRPr="00DE49DD" w:rsidRDefault="0078074F" w:rsidP="007807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49DD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зической культуре, спорту и делам молодеж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 тел. 8(3424)2296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F" w:rsidRDefault="0078074F" w:rsidP="00780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дочная база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ов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- палаты Строгановых</w:t>
            </w:r>
          </w:p>
          <w:p w:rsidR="0078074F" w:rsidRPr="00B51AAD" w:rsidRDefault="0078074F" w:rsidP="00780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  <w:proofErr w:type="spellStart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rsport</w:t>
            </w:r>
            <w:proofErr w:type="spellEnd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012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7548D" w:rsidRDefault="00A7548D">
      <w:pPr>
        <w:rPr>
          <w:rFonts w:ascii="Times New Roman" w:hAnsi="Times New Roman" w:cs="Times New Roman"/>
          <w:b/>
          <w:sz w:val="28"/>
          <w:szCs w:val="28"/>
        </w:rPr>
      </w:pPr>
    </w:p>
    <w:p w:rsidR="00334484" w:rsidRPr="003B1324" w:rsidRDefault="003344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1095"/>
        <w:gridCol w:w="2673"/>
        <w:gridCol w:w="3711"/>
        <w:gridCol w:w="79"/>
        <w:gridCol w:w="2012"/>
      </w:tblGrid>
      <w:tr w:rsidR="00EE7E7F" w:rsidTr="00517B1A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E7F" w:rsidRPr="00166F0A" w:rsidRDefault="00EE7E7F" w:rsidP="009831D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lastRenderedPageBreak/>
              <w:t>АВГУСТ</w:t>
            </w:r>
          </w:p>
        </w:tc>
      </w:tr>
      <w:tr w:rsidR="0097335A" w:rsidTr="00517B1A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35A" w:rsidRPr="009F0E7D" w:rsidRDefault="0097335A" w:rsidP="009831D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3E119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УЛЬТУРНО-СОБЫТИЙНЫЕ МЕРОПРИЯТИЯ</w:t>
            </w:r>
          </w:p>
        </w:tc>
      </w:tr>
      <w:tr w:rsidR="0097335A" w:rsidTr="00517B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5A" w:rsidRPr="00124063" w:rsidRDefault="0097335A" w:rsidP="00973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5A" w:rsidRPr="00124063" w:rsidRDefault="0097335A" w:rsidP="00973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5A" w:rsidRPr="00124063" w:rsidRDefault="0097335A" w:rsidP="00973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5A" w:rsidRPr="00124063" w:rsidRDefault="0097335A" w:rsidP="00973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97335A" w:rsidTr="00517B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5A" w:rsidRPr="00124063" w:rsidRDefault="0097335A" w:rsidP="00973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-2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5A" w:rsidRPr="0097335A" w:rsidRDefault="0097335A" w:rsidP="0097335A">
            <w:pPr>
              <w:jc w:val="center"/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</w:pPr>
            <w:r w:rsidRPr="0097335A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Театральный проект «Новый зритель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5A" w:rsidRPr="0097335A" w:rsidRDefault="0097335A" w:rsidP="0097335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33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атральный проект, участниками которого станут театры и молодежные студии, работающие для молодежной аудитории. Театр выйдет на улицы города, чтобы завоевать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овые площадки и нового зрителя</w:t>
            </w:r>
          </w:p>
          <w:p w:rsidR="0097335A" w:rsidRDefault="0097335A" w:rsidP="009733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97335A" w:rsidRPr="002D46B4" w:rsidRDefault="0097335A" w:rsidP="009733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97335A" w:rsidRPr="0097335A" w:rsidRDefault="0097335A" w:rsidP="009733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ультуры, 8(3424)23426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5A" w:rsidRPr="00124063" w:rsidRDefault="0097335A" w:rsidP="00973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3880" w:rsidTr="00517B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80" w:rsidRPr="00E92DD3" w:rsidRDefault="00903880" w:rsidP="009038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80" w:rsidRPr="00903880" w:rsidRDefault="00903880" w:rsidP="00903880">
            <w:pPr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Выставочный проект </w:t>
            </w:r>
          </w:p>
          <w:p w:rsidR="00903880" w:rsidRPr="00903880" w:rsidRDefault="00903880" w:rsidP="009038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Смотреть всем!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80" w:rsidRDefault="00903880" w:rsidP="0090388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удет создана серия сменных экспозиций и инсталляций в залах Березниковской художественной галереи, где жители и гости Березников смогут увидеть уникальные работы из </w:t>
            </w:r>
            <w:proofErr w:type="spellStart"/>
            <w:r w:rsidRPr="00903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ндохранилища</w:t>
            </w:r>
            <w:proofErr w:type="spellEnd"/>
            <w:r w:rsidRPr="00903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узеев. Основой станут экспонаты, которые связаны с наследием советского времени.</w:t>
            </w:r>
          </w:p>
          <w:p w:rsidR="00517B1A" w:rsidRPr="002D46B4" w:rsidRDefault="00517B1A" w:rsidP="00517B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е культуры, 8(3424)234264, </w:t>
            </w:r>
          </w:p>
          <w:p w:rsidR="00903880" w:rsidRPr="00903880" w:rsidRDefault="00517B1A" w:rsidP="00517B1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резниковский историко-художественный музей им. Коновалова МБУК, 8(3424)26487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i/>
                <w:sz w:val="24"/>
                <w:szCs w:val="24"/>
              </w:rPr>
              <w:t>Березниковский историко-художественный музей им. Коновал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03880" w:rsidRPr="00977EEF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. Ленина, 43</w:t>
            </w:r>
          </w:p>
        </w:tc>
      </w:tr>
      <w:tr w:rsidR="00903880" w:rsidTr="00517B1A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3880" w:rsidRPr="009F0E7D" w:rsidRDefault="00903880" w:rsidP="00903880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0E7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ПОРТИВНЫЕ МЕРОПРИЯТИЯ</w:t>
            </w:r>
          </w:p>
        </w:tc>
      </w:tr>
      <w:tr w:rsidR="00903880" w:rsidRPr="00B51AAD" w:rsidTr="00517B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80" w:rsidRPr="00124063" w:rsidRDefault="00903880" w:rsidP="009038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80" w:rsidRPr="00124063" w:rsidRDefault="00903880" w:rsidP="009038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80" w:rsidRPr="00124063" w:rsidRDefault="00903880" w:rsidP="009038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0" w:rsidRPr="00124063" w:rsidRDefault="00903880" w:rsidP="009038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903880" w:rsidRPr="00B51AAD" w:rsidTr="00517B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80" w:rsidRDefault="00903880" w:rsidP="00903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80" w:rsidRPr="006775C9" w:rsidRDefault="00903880" w:rsidP="00903880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Городской туристский слет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0" w:rsidRDefault="00903880" w:rsidP="00903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4F14C2">
              <w:rPr>
                <w:rFonts w:ascii="Times New Roman" w:hAnsi="Times New Roman" w:cs="Times New Roman"/>
                <w:i/>
                <w:sz w:val="24"/>
                <w:szCs w:val="24"/>
              </w:rPr>
              <w:t>уристский с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E92DD3">
              <w:rPr>
                <w:rFonts w:ascii="Times New Roman" w:hAnsi="Times New Roman" w:cs="Times New Roman"/>
                <w:i/>
                <w:sz w:val="24"/>
                <w:szCs w:val="24"/>
              </w:rPr>
              <w:t>- это настоящий праздник для любителей путешествий.</w:t>
            </w:r>
          </w:p>
          <w:p w:rsidR="00903880" w:rsidRDefault="00903880" w:rsidP="00903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D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рсле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 интеллектуальные задания, а также проходят полосу препятствия.</w:t>
            </w:r>
          </w:p>
          <w:p w:rsidR="00903880" w:rsidRPr="00E92DD3" w:rsidRDefault="00903880" w:rsidP="00903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участия приглашаются команды и граждан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ерезники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хнекамь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903880" w:rsidRDefault="00903880" w:rsidP="00903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 100 человек.</w:t>
            </w:r>
          </w:p>
          <w:p w:rsidR="00903880" w:rsidRDefault="00903880" w:rsidP="00903880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03880" w:rsidRPr="000644AA" w:rsidRDefault="00903880" w:rsidP="00903880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644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903880" w:rsidRDefault="00903880" w:rsidP="009038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>ПРМОО «Центр развития туризма»,  руководитель  - Дерябина Е.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903880" w:rsidRPr="00DE49DD" w:rsidRDefault="00903880" w:rsidP="009038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>8 902831330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0" w:rsidRPr="00C31BC6" w:rsidRDefault="00903880" w:rsidP="00903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4F14C2">
              <w:rPr>
                <w:rFonts w:ascii="Times New Roman" w:hAnsi="Times New Roman" w:cs="Times New Roman"/>
                <w:i/>
                <w:sz w:val="24"/>
                <w:szCs w:val="24"/>
              </w:rPr>
              <w:t>Легино</w:t>
            </w:r>
            <w:proofErr w:type="spellEnd"/>
          </w:p>
          <w:p w:rsidR="00903880" w:rsidRDefault="00903880" w:rsidP="00903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</w:p>
          <w:p w:rsidR="00903880" w:rsidRPr="003231FE" w:rsidRDefault="00801DE7" w:rsidP="009038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2" w:history="1">
              <w:r w:rsidR="00903880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03880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59-</w:t>
              </w:r>
              <w:r w:rsidR="00903880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tour</w:t>
              </w:r>
              <w:r w:rsidR="00903880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03880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94035C" w:rsidRDefault="0094035C">
      <w:pPr>
        <w:rPr>
          <w:rFonts w:ascii="Times New Roman" w:hAnsi="Times New Roman" w:cs="Times New Roman"/>
          <w:b/>
          <w:sz w:val="28"/>
          <w:szCs w:val="28"/>
        </w:rPr>
      </w:pPr>
    </w:p>
    <w:p w:rsidR="00334484" w:rsidRDefault="00334484">
      <w:pPr>
        <w:rPr>
          <w:rFonts w:ascii="Times New Roman" w:hAnsi="Times New Roman" w:cs="Times New Roman"/>
          <w:b/>
          <w:sz w:val="28"/>
          <w:szCs w:val="28"/>
        </w:rPr>
      </w:pPr>
    </w:p>
    <w:p w:rsidR="00334484" w:rsidRDefault="003344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4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"/>
        <w:gridCol w:w="2693"/>
        <w:gridCol w:w="3826"/>
        <w:gridCol w:w="1950"/>
      </w:tblGrid>
      <w:tr w:rsidR="00B43075" w:rsidTr="00992DA5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3075" w:rsidRPr="00166F0A" w:rsidRDefault="00B43075" w:rsidP="00B4307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lastRenderedPageBreak/>
              <w:t>СЕНТЯБРЬ</w:t>
            </w:r>
          </w:p>
        </w:tc>
      </w:tr>
      <w:tr w:rsidR="003253B6" w:rsidTr="0061100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3B6" w:rsidRPr="009F0E7D" w:rsidRDefault="003253B6" w:rsidP="00B4307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3E1190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УЛЬТУРНО-СОБЫТИЙНЫЕ МЕРОПРИЯТИЯ</w:t>
            </w:r>
          </w:p>
        </w:tc>
      </w:tr>
      <w:tr w:rsidR="003253B6" w:rsidTr="003253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B6" w:rsidRPr="003E1190" w:rsidRDefault="003253B6" w:rsidP="00B4307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B6" w:rsidRPr="00B772F7" w:rsidRDefault="00B772F7" w:rsidP="00B43075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B772F7">
              <w:rPr>
                <w:rFonts w:ascii="Times New Roman" w:hAnsi="Times New Roman"/>
                <w:b/>
                <w:i/>
                <w:color w:val="244061" w:themeColor="accent1" w:themeShade="80"/>
              </w:rPr>
              <w:t xml:space="preserve">Городская выставка </w:t>
            </w:r>
            <w:proofErr w:type="spellStart"/>
            <w:r w:rsidRPr="00B772F7">
              <w:rPr>
                <w:rFonts w:ascii="Times New Roman" w:hAnsi="Times New Roman"/>
                <w:b/>
                <w:i/>
                <w:color w:val="244061" w:themeColor="accent1" w:themeShade="80"/>
              </w:rPr>
              <w:t>пленерных</w:t>
            </w:r>
            <w:proofErr w:type="spellEnd"/>
            <w:r w:rsidRPr="00B772F7">
              <w:rPr>
                <w:rFonts w:ascii="Times New Roman" w:hAnsi="Times New Roman"/>
                <w:b/>
                <w:i/>
                <w:color w:val="244061" w:themeColor="accent1" w:themeShade="80"/>
              </w:rPr>
              <w:t xml:space="preserve"> работ обучающихся ДШИ «Звучащее пространство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B6" w:rsidRPr="003E1190" w:rsidRDefault="003253B6" w:rsidP="00B4307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B6" w:rsidRPr="00B772F7" w:rsidRDefault="00B772F7" w:rsidP="00B43075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B772F7">
              <w:rPr>
                <w:rFonts w:ascii="Times New Roman" w:hAnsi="Times New Roman"/>
                <w:i/>
                <w:sz w:val="24"/>
                <w:szCs w:val="24"/>
              </w:rPr>
              <w:t>Комсомольска,3 (выставочный зал)</w:t>
            </w:r>
          </w:p>
        </w:tc>
      </w:tr>
      <w:tr w:rsidR="00B43075" w:rsidTr="0061100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3075" w:rsidRPr="009F0E7D" w:rsidRDefault="00B43075" w:rsidP="00B4307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0E7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ПОРТИВНЫЕ МЕРОПРИЯТИЯ</w:t>
            </w:r>
          </w:p>
        </w:tc>
      </w:tr>
      <w:tr w:rsidR="00124063" w:rsidRPr="00B51AAD" w:rsidTr="00124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B43075" w:rsidRPr="00B51AAD" w:rsidTr="009403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75" w:rsidRPr="00B43075" w:rsidRDefault="00B43075" w:rsidP="00B4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75" w:rsidRPr="006775C9" w:rsidRDefault="00B43075" w:rsidP="00DE49DD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lang w:val="en-US"/>
              </w:rPr>
              <w:t>XXV</w:t>
            </w:r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 городской туристический слет учащихс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75" w:rsidRDefault="008158C0" w:rsidP="008158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хдневный туристический слет учащихся. </w:t>
            </w:r>
          </w:p>
          <w:p w:rsidR="008158C0" w:rsidRDefault="008158C0" w:rsidP="008158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рсле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ут участие учащиеся школ города Березники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хнекамь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58C0" w:rsidRDefault="008158C0" w:rsidP="008158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8158C0" w:rsidRPr="002D46B4" w:rsidRDefault="008158C0" w:rsidP="008158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8158C0" w:rsidRPr="00F8773F" w:rsidRDefault="008158C0" w:rsidP="008158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Лузина Е.И., директор МБОУ ДОД «Дом детско-юношеского туризма и экскурсий»</w:t>
            </w:r>
            <w:r w:rsidR="003A5AB6">
              <w:rPr>
                <w:rFonts w:ascii="Times New Roman" w:hAnsi="Times New Roman" w:cs="Times New Roman"/>
                <w:i/>
                <w:sz w:val="20"/>
                <w:szCs w:val="20"/>
              </w:rPr>
              <w:t>, 8(3424)2760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0" w:rsidRDefault="008158C0" w:rsidP="008158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ги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B43075" w:rsidRPr="00B51AAD" w:rsidRDefault="008158C0" w:rsidP="008158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ристическая поляна</w:t>
            </w:r>
          </w:p>
        </w:tc>
      </w:tr>
      <w:tr w:rsidR="00B43075" w:rsidRPr="00B51AAD" w:rsidTr="009403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75" w:rsidRPr="00B51AAD" w:rsidRDefault="00B43075" w:rsidP="00B43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75" w:rsidRPr="006775C9" w:rsidRDefault="00B43075" w:rsidP="00DE49DD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proofErr w:type="spellStart"/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Заллинг</w:t>
            </w:r>
            <w:proofErr w:type="spellEnd"/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. Соревнования по спортивному туризму в зале. Дистанция пешеходна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75" w:rsidRDefault="00B43075" w:rsidP="00B43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ревнования для спортсменов в возрасте от 10 до 40 лет.</w:t>
            </w:r>
          </w:p>
          <w:p w:rsidR="00B43075" w:rsidRDefault="00B43075" w:rsidP="00B43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 до 50 человек.</w:t>
            </w:r>
          </w:p>
          <w:p w:rsidR="00B43075" w:rsidRDefault="00B43075" w:rsidP="00B4307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43075" w:rsidRPr="000644AA" w:rsidRDefault="00B43075" w:rsidP="00B4307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644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B43075" w:rsidRPr="00F8773F" w:rsidRDefault="00943225" w:rsidP="00943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МОО «Центр развития туризма»,  </w:t>
            </w:r>
            <w:proofErr w:type="spellStart"/>
            <w:r w:rsidR="00B43075" w:rsidRPr="000644AA">
              <w:rPr>
                <w:rFonts w:ascii="Times New Roman" w:hAnsi="Times New Roman" w:cs="Times New Roman"/>
                <w:i/>
                <w:sz w:val="20"/>
                <w:szCs w:val="20"/>
              </w:rPr>
              <w:t>Пупырева</w:t>
            </w:r>
            <w:proofErr w:type="spellEnd"/>
            <w:r w:rsidR="00B43075" w:rsidRPr="000644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>8 90283133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7" w:rsidRPr="003B1324" w:rsidRDefault="00B43075" w:rsidP="00B43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ола №2,       г. Березники, ул. Пятилетки, 21 </w:t>
            </w:r>
          </w:p>
          <w:p w:rsidR="00B43075" w:rsidRPr="00B51AAD" w:rsidRDefault="00B43075" w:rsidP="00B43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393A57" w:rsidRPr="003B1324" w:rsidRDefault="00393A5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1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959"/>
        <w:gridCol w:w="2835"/>
        <w:gridCol w:w="3827"/>
        <w:gridCol w:w="1985"/>
      </w:tblGrid>
      <w:tr w:rsidR="00B43075" w:rsidTr="00BD3419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3075" w:rsidRPr="00166F0A" w:rsidRDefault="00B43075" w:rsidP="00B4307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КТЯБРЬ</w:t>
            </w:r>
          </w:p>
        </w:tc>
      </w:tr>
      <w:tr w:rsidR="00B43075" w:rsidTr="00BD341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3075" w:rsidRPr="00413A19" w:rsidRDefault="00B43075" w:rsidP="00B4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19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УЛЬТУРНО-СОБЫТИЙНЫЕ МЕРОПРИЯТИЯ</w:t>
            </w:r>
          </w:p>
        </w:tc>
      </w:tr>
      <w:tr w:rsidR="00124063" w:rsidTr="001240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992DA5" w:rsidTr="00940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75" w:rsidRPr="00B43075" w:rsidRDefault="00B43075" w:rsidP="00B4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B3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75" w:rsidRPr="00977EEF" w:rsidRDefault="004D279D" w:rsidP="00DE49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B43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атральный фестиваль </w:t>
            </w:r>
            <w:r w:rsidR="00B43075"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</w:t>
            </w:r>
            <w:proofErr w:type="spellStart"/>
            <w:r w:rsidR="00B43075"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ПостЕфремовское</w:t>
            </w:r>
            <w:proofErr w:type="spellEnd"/>
            <w:r w:rsidR="00B43075"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 пространст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9D" w:rsidRPr="004D279D" w:rsidRDefault="004D279D" w:rsidP="00B43075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ервые в </w:t>
            </w:r>
            <w:r w:rsidR="00B44224" w:rsidRPr="004D2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резниках </w:t>
            </w:r>
            <w:r w:rsidRPr="004D2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оится </w:t>
            </w:r>
            <w:r w:rsidR="00B44224" w:rsidRPr="004D279D"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н</w:t>
            </w:r>
            <w:r w:rsidRPr="004D279D">
              <w:rPr>
                <w:rFonts w:ascii="Times New Roman" w:hAnsi="Times New Roman" w:cs="Times New Roman"/>
                <w:i/>
                <w:sz w:val="24"/>
                <w:szCs w:val="24"/>
              </w:rPr>
              <w:t>ый</w:t>
            </w:r>
            <w:r w:rsidR="00B44224" w:rsidRPr="004D2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стивал</w:t>
            </w:r>
            <w:r w:rsidRPr="004D279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B44224" w:rsidRPr="004D2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B44224" w:rsidRPr="004D279D">
              <w:rPr>
                <w:rFonts w:ascii="Times New Roman" w:hAnsi="Times New Roman" w:cs="Times New Roman"/>
                <w:i/>
                <w:sz w:val="24"/>
                <w:szCs w:val="24"/>
              </w:rPr>
              <w:t>ПостЕфремовское</w:t>
            </w:r>
            <w:proofErr w:type="spellEnd"/>
            <w:r w:rsidR="00B44224" w:rsidRPr="004D2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транство», который до сих пор проводился в Москве. </w:t>
            </w:r>
            <w:r w:rsidRPr="004D2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фестивале примут участие 8 театров, а также гости из Москвы. </w:t>
            </w:r>
          </w:p>
          <w:p w:rsidR="00611008" w:rsidRPr="004D279D" w:rsidRDefault="00B44224" w:rsidP="00B43075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79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Фестиваль – это очень мощный толчок к развитию </w:t>
            </w:r>
            <w:proofErr w:type="spellStart"/>
            <w:r w:rsidRPr="004D279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березниковского</w:t>
            </w:r>
            <w:proofErr w:type="spellEnd"/>
            <w:r w:rsidRPr="004D279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театра и социальной сферы.</w:t>
            </w:r>
          </w:p>
          <w:p w:rsidR="001677F6" w:rsidRDefault="001677F6" w:rsidP="00B4307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43075" w:rsidRPr="000644AA" w:rsidRDefault="00B43075" w:rsidP="00B4307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644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B43075" w:rsidRPr="00B43075" w:rsidRDefault="00103BCA" w:rsidP="00C619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жевников Денис Владимирович, художественный руководитель</w:t>
            </w:r>
            <w:r w:rsidR="00C619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619F6">
              <w:rPr>
                <w:rFonts w:ascii="Times New Roman" w:hAnsi="Times New Roman" w:cs="Times New Roman"/>
                <w:i/>
                <w:sz w:val="20"/>
                <w:szCs w:val="20"/>
              </w:rPr>
              <w:t>березниковского</w:t>
            </w:r>
            <w:proofErr w:type="spellEnd"/>
            <w:r w:rsidR="00C619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раматическог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атра</w:t>
            </w:r>
            <w:r w:rsidR="00B43075" w:rsidRPr="00B43075">
              <w:rPr>
                <w:rFonts w:ascii="Times New Roman" w:hAnsi="Times New Roman" w:cs="Times New Roman"/>
                <w:i/>
                <w:sz w:val="20"/>
                <w:szCs w:val="20"/>
              </w:rPr>
              <w:t>, благотворительный фонд Олега Ефремова</w:t>
            </w:r>
            <w:r w:rsidR="003A5AB6">
              <w:rPr>
                <w:rFonts w:ascii="Times New Roman" w:hAnsi="Times New Roman" w:cs="Times New Roman"/>
                <w:i/>
                <w:sz w:val="20"/>
                <w:szCs w:val="20"/>
              </w:rPr>
              <w:t>, 8(3424)2297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75" w:rsidRDefault="00E65955" w:rsidP="00B43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ультурно- деловой центр  г. Березники», </w:t>
            </w:r>
            <w:r w:rsidRPr="00E65955">
              <w:rPr>
                <w:rFonts w:ascii="Times New Roman" w:hAnsi="Times New Roman" w:cs="Times New Roman"/>
                <w:i/>
                <w:sz w:val="24"/>
                <w:szCs w:val="24"/>
              </w:rPr>
              <w:t>ул. Льва Толстого, 50 (ост</w:t>
            </w:r>
            <w:proofErr w:type="gramStart"/>
            <w:r w:rsidRPr="00E659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E659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6595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659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 </w:t>
            </w:r>
            <w:proofErr w:type="spellStart"/>
            <w:r w:rsidRPr="00E65955">
              <w:rPr>
                <w:rFonts w:ascii="Times New Roman" w:hAnsi="Times New Roman" w:cs="Times New Roman"/>
                <w:i/>
                <w:sz w:val="24"/>
                <w:szCs w:val="24"/>
              </w:rPr>
              <w:t>Первостроителей</w:t>
            </w:r>
            <w:proofErr w:type="spellEnd"/>
            <w:r w:rsidRPr="00E659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65955" w:rsidRDefault="00E65955" w:rsidP="00E659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</w:p>
          <w:p w:rsidR="00E65955" w:rsidRPr="00E65955" w:rsidRDefault="00E65955" w:rsidP="00E6595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65955">
              <w:rPr>
                <w:rFonts w:ascii="Times New Roman" w:hAnsi="Times New Roman" w:cs="Times New Roman"/>
                <w:b/>
                <w:i/>
                <w:lang w:val="en-US"/>
              </w:rPr>
              <w:t>www</w:t>
            </w:r>
            <w:r w:rsidRPr="00E65955">
              <w:rPr>
                <w:rFonts w:ascii="Times New Roman" w:hAnsi="Times New Roman" w:cs="Times New Roman"/>
                <w:b/>
                <w:i/>
              </w:rPr>
              <w:t>.</w:t>
            </w:r>
            <w:proofErr w:type="spellStart"/>
            <w:r w:rsidRPr="00E65955">
              <w:rPr>
                <w:rFonts w:ascii="Times New Roman" w:hAnsi="Times New Roman" w:cs="Times New Roman"/>
                <w:b/>
                <w:i/>
                <w:lang w:val="en-US"/>
              </w:rPr>
              <w:t>berteatr</w:t>
            </w:r>
            <w:proofErr w:type="spellEnd"/>
            <w:r w:rsidRPr="00E65955">
              <w:rPr>
                <w:rFonts w:ascii="Times New Roman" w:hAnsi="Times New Roman" w:cs="Times New Roman"/>
                <w:b/>
                <w:i/>
              </w:rPr>
              <w:t>.</w:t>
            </w:r>
            <w:r w:rsidRPr="00E65955">
              <w:rPr>
                <w:rFonts w:ascii="Times New Roman" w:hAnsi="Times New Roman" w:cs="Times New Roman"/>
                <w:b/>
                <w:i/>
                <w:lang w:val="en-US"/>
              </w:rPr>
              <w:t>com</w:t>
            </w:r>
          </w:p>
        </w:tc>
      </w:tr>
      <w:tr w:rsidR="00992DA5" w:rsidTr="00940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75" w:rsidRPr="00B43075" w:rsidRDefault="00B43075" w:rsidP="00B4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75" w:rsidRDefault="00B43075" w:rsidP="00DE49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ская выставка-ярмарка</w:t>
            </w:r>
          </w:p>
          <w:p w:rsidR="00B43075" w:rsidRPr="00977EEF" w:rsidRDefault="00B43075" w:rsidP="00DE49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075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Льняные смотри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75" w:rsidRDefault="00B43075" w:rsidP="002B50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ставка направлена на выявление и поддержку талантливых детей и молодежи, интересующихся традициями </w:t>
            </w:r>
            <w:r w:rsidRPr="00B4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народного творчества. На </w:t>
            </w:r>
            <w:r w:rsidR="00F22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авке</w:t>
            </w:r>
            <w:r w:rsidRPr="00B4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дут представлены работы творческих коллективов и воспитанников образовательных учреждений города.</w:t>
            </w:r>
          </w:p>
          <w:p w:rsidR="002B50B7" w:rsidRPr="002B50B7" w:rsidRDefault="002B50B7" w:rsidP="002B50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3075" w:rsidRPr="000644AA" w:rsidRDefault="00B43075" w:rsidP="00F2200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644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B43075" w:rsidRPr="00B43075" w:rsidRDefault="00B43075" w:rsidP="00F220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3075">
              <w:rPr>
                <w:rFonts w:ascii="Times New Roman" w:hAnsi="Times New Roman" w:cs="Times New Roman"/>
                <w:i/>
                <w:sz w:val="20"/>
                <w:szCs w:val="20"/>
              </w:rPr>
              <w:t>Гришина Е.В., директор МАОУ ДОД «Детская школа искусств им. Л.А.Старкова</w:t>
            </w:r>
            <w:r w:rsidR="003A5AB6">
              <w:rPr>
                <w:rFonts w:ascii="Times New Roman" w:hAnsi="Times New Roman" w:cs="Times New Roman"/>
                <w:i/>
                <w:sz w:val="20"/>
                <w:szCs w:val="20"/>
              </w:rPr>
              <w:t>, 8(3424)222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05" w:rsidRDefault="00F22005" w:rsidP="00F220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тск</w:t>
            </w:r>
            <w:r w:rsidR="00597D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B4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B4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усств </w:t>
            </w:r>
          </w:p>
          <w:p w:rsidR="00597D29" w:rsidRDefault="00F22005" w:rsidP="00F220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.</w:t>
            </w:r>
          </w:p>
          <w:p w:rsidR="00597D29" w:rsidRDefault="00597D29" w:rsidP="00597D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.А.Старкова, </w:t>
            </w:r>
          </w:p>
          <w:p w:rsidR="00B43075" w:rsidRPr="00977EEF" w:rsidRDefault="00597D29" w:rsidP="00597D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F22005" w:rsidRPr="00B4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="00F22005" w:rsidRPr="00B4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сомольская, 3, вход со двора</w:t>
            </w:r>
          </w:p>
        </w:tc>
      </w:tr>
      <w:tr w:rsidR="00992DA5" w:rsidTr="00940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75" w:rsidRPr="00B43075" w:rsidRDefault="00B43075" w:rsidP="00597D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75" w:rsidRDefault="00B43075" w:rsidP="00DE49DD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й городской  фестиваль рок музыки «Точка» под </w:t>
            </w:r>
            <w:r w:rsidRPr="002D46B4">
              <w:rPr>
                <w:rFonts w:ascii="Times New Roman" w:hAnsi="Times New Roman" w:cs="Times New Roman"/>
                <w:i/>
                <w:sz w:val="24"/>
                <w:szCs w:val="24"/>
              </w:rPr>
              <w:t>девизом</w:t>
            </w:r>
          </w:p>
          <w:p w:rsidR="00B43075" w:rsidRPr="00977EEF" w:rsidRDefault="00B43075" w:rsidP="00DE49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B4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Рок против наркоти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9" w:rsidRDefault="00597D29" w:rsidP="00597D29">
            <w:pPr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7D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естиваль объединит любителей рока всех жанров и направлений</w:t>
            </w:r>
            <w:r w:rsidR="009D1A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597D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т старого классического рока до современной альтернативной музыки. </w:t>
            </w:r>
            <w:r w:rsidRPr="00597D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 каждым годом география участников Фестиваля растет. Участники и зрители ежегодного рок-фестиваля «ТОЧКА» единодушны в оценке разрушительного воздействия наркотиков на человеческий организм, необходимости отказа от них и культивирования ценностей здорового образа жизни.</w:t>
            </w:r>
            <w:r w:rsidRPr="00597D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:rsidR="00597D29" w:rsidRPr="00597D29" w:rsidRDefault="00597D29" w:rsidP="00597D29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644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Организаторы:</w:t>
            </w:r>
          </w:p>
          <w:p w:rsidR="00B43075" w:rsidRPr="00597D29" w:rsidRDefault="00597D29" w:rsidP="00597D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075">
              <w:rPr>
                <w:rFonts w:ascii="Times New Roman" w:hAnsi="Times New Roman" w:cs="Times New Roman"/>
                <w:i/>
                <w:sz w:val="20"/>
                <w:szCs w:val="20"/>
              </w:rPr>
              <w:t>Гришина Е.В., директор МАОУ ДОД «Детская школа искусств им. Л.А.Старкова</w:t>
            </w:r>
            <w:r w:rsidR="003A5AB6">
              <w:rPr>
                <w:rFonts w:ascii="Times New Roman" w:hAnsi="Times New Roman" w:cs="Times New Roman"/>
                <w:i/>
                <w:sz w:val="20"/>
                <w:szCs w:val="20"/>
              </w:rPr>
              <w:t>, 8(3424)222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75" w:rsidRDefault="00B43075" w:rsidP="00B43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К Металлургов</w:t>
            </w:r>
          </w:p>
          <w:p w:rsidR="00B43075" w:rsidRDefault="00B43075" w:rsidP="00B43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Березники, ул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88</w:t>
            </w:r>
          </w:p>
          <w:p w:rsidR="00597D29" w:rsidRDefault="00597D29" w:rsidP="00597D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7D29" w:rsidRDefault="00597D29" w:rsidP="00597D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</w:p>
          <w:p w:rsidR="00597D29" w:rsidRPr="003231FE" w:rsidRDefault="00801DE7" w:rsidP="00B43075">
            <w:pPr>
              <w:rPr>
                <w:rStyle w:val="b-serp-urlitem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3" w:tgtFrame="_blank" w:history="1">
              <w:r w:rsidR="00597D29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vk.com</w:t>
              </w:r>
            </w:hyperlink>
            <w:r w:rsidR="00597D29" w:rsidRPr="003231FE">
              <w:rPr>
                <w:rStyle w:val="b-serp-urlmark1"/>
                <w:rFonts w:ascii="Times New Roman" w:hAnsi="Times New Roman" w:cs="Times New Roman"/>
                <w:b/>
                <w:i/>
                <w:sz w:val="24"/>
                <w:szCs w:val="24"/>
              </w:rPr>
              <w:t>›</w:t>
            </w:r>
            <w:hyperlink r:id="rId14" w:tgtFrame="_blank" w:history="1">
              <w:r w:rsidR="00597D29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club11983935</w:t>
              </w:r>
            </w:hyperlink>
          </w:p>
          <w:p w:rsidR="00DE49DD" w:rsidRPr="00597D29" w:rsidRDefault="00DE49DD" w:rsidP="00B43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3075" w:rsidTr="00BD341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3075" w:rsidRPr="00413A19" w:rsidRDefault="00B43075" w:rsidP="00B4307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413A19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ПОРТИВНЫЕ МЕРОПРИЯТИЯ</w:t>
            </w:r>
          </w:p>
        </w:tc>
      </w:tr>
      <w:tr w:rsidR="00124063" w:rsidRPr="00B51AAD" w:rsidTr="001240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992DA5" w:rsidRPr="00B51AAD" w:rsidTr="003231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75" w:rsidRDefault="00B43075" w:rsidP="00B430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75" w:rsidRPr="009F0E7D" w:rsidRDefault="004156A7" w:rsidP="00DE49DD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lang w:val="en-US"/>
              </w:rPr>
              <w:t>VII</w:t>
            </w:r>
            <w:r w:rsidR="00B43075" w:rsidRPr="009F0E7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 Чемпионат города по </w:t>
            </w:r>
            <w:proofErr w:type="spellStart"/>
            <w:r w:rsidR="00B43075" w:rsidRPr="009F0E7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рогейн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75" w:rsidRDefault="00B43075" w:rsidP="00B43075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1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люченческ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ндные гонки. Основная задача команд – набрать максимальную сумму очков (взятие контрольных пунктов) за ограниченный  промежуток времени.</w:t>
            </w:r>
          </w:p>
          <w:p w:rsidR="00B43075" w:rsidRPr="007511CB" w:rsidRDefault="00B43075" w:rsidP="00B43075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гейн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 для участия всех желающих.</w:t>
            </w:r>
          </w:p>
          <w:p w:rsidR="00B43075" w:rsidRDefault="00B43075" w:rsidP="00B43075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 до 50 человек</w:t>
            </w:r>
          </w:p>
          <w:p w:rsidR="00B43075" w:rsidRDefault="00B43075" w:rsidP="00B4307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43075" w:rsidRPr="002D46B4" w:rsidRDefault="00B43075" w:rsidP="00B4307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943225" w:rsidRDefault="00943225" w:rsidP="009432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МОО «Центр развития туризма»,    </w:t>
            </w:r>
          </w:p>
          <w:p w:rsidR="00B43075" w:rsidRPr="009F0E7D" w:rsidRDefault="00B43075" w:rsidP="00B43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>Затонский</w:t>
            </w:r>
            <w:proofErr w:type="spellEnd"/>
            <w:r w:rsidRPr="002D4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В.</w:t>
            </w:r>
            <w:r w:rsidR="00061D78">
              <w:rPr>
                <w:rFonts w:ascii="Times New Roman" w:hAnsi="Times New Roman" w:cs="Times New Roman"/>
                <w:i/>
                <w:sz w:val="20"/>
                <w:szCs w:val="20"/>
              </w:rPr>
              <w:t>, 8 9028313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75" w:rsidRDefault="00B43075" w:rsidP="00B43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</w:p>
          <w:p w:rsidR="00B43075" w:rsidRPr="003231FE" w:rsidRDefault="00801DE7" w:rsidP="00B430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5" w:history="1">
              <w:r w:rsidR="00B43075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B43075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59-</w:t>
              </w:r>
              <w:r w:rsidR="00B43075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tour</w:t>
              </w:r>
              <w:r w:rsidR="00B43075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43075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413A19" w:rsidRDefault="00413A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5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896"/>
        <w:gridCol w:w="2846"/>
        <w:gridCol w:w="3879"/>
        <w:gridCol w:w="1949"/>
      </w:tblGrid>
      <w:tr w:rsidR="00EE7E7F" w:rsidTr="00BD3419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E7F" w:rsidRPr="00166F0A" w:rsidRDefault="00EE7E7F" w:rsidP="00E4400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ОЯБРЬ</w:t>
            </w:r>
          </w:p>
        </w:tc>
      </w:tr>
      <w:tr w:rsidR="00E4400B" w:rsidTr="00BD3419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00B" w:rsidRPr="00BD22B5" w:rsidRDefault="00E4400B" w:rsidP="00E44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УЛЬТУРНО-СОБЫТИЙНЫЕ МЕРОПРИЯТИЯ</w:t>
            </w:r>
          </w:p>
        </w:tc>
      </w:tr>
      <w:tr w:rsidR="00124063" w:rsidTr="001240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E4400B" w:rsidTr="00BD341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0B" w:rsidRPr="00B43075" w:rsidRDefault="00E4400B" w:rsidP="00E440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0B" w:rsidRPr="006775C9" w:rsidRDefault="00E4400B" w:rsidP="00DE49DD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Региональный конкурс хореографических </w:t>
            </w:r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коллективов «Признание»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0C" w:rsidRDefault="00BD3419" w:rsidP="002D46B4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4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 региональный конк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и хореографических коллектив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хнекамь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BD3419" w:rsidRPr="00BD3419" w:rsidRDefault="00BD3419" w:rsidP="002D46B4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419" w:rsidRPr="00FB62AB" w:rsidRDefault="00BD3419" w:rsidP="00BD34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6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061D78" w:rsidRDefault="00BD3419" w:rsidP="00061D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62AB">
              <w:rPr>
                <w:rFonts w:ascii="Times New Roman" w:hAnsi="Times New Roman" w:cs="Times New Roman"/>
                <w:i/>
                <w:sz w:val="20"/>
                <w:szCs w:val="20"/>
              </w:rPr>
              <w:t>Зверева Г.А., директор МБОУ ДОД «Дворец детского юношеского творчества»</w:t>
            </w:r>
            <w:r w:rsidR="00061D78">
              <w:rPr>
                <w:rFonts w:ascii="Times New Roman" w:hAnsi="Times New Roman" w:cs="Times New Roman"/>
                <w:i/>
                <w:sz w:val="20"/>
                <w:szCs w:val="20"/>
              </w:rPr>
              <w:t>,  тел. 8(3424)259702</w:t>
            </w:r>
          </w:p>
          <w:p w:rsidR="00E4400B" w:rsidRPr="00BD3419" w:rsidRDefault="00E4400B" w:rsidP="00BD34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19" w:rsidRDefault="00BD3419" w:rsidP="00BD34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Дворец детско-юношеск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ворчества</w:t>
            </w:r>
            <w:r w:rsidR="003231F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231FE" w:rsidRPr="003231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23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6" w:history="1">
              <w:r w:rsidR="003231FE" w:rsidRPr="003231FE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л. Ломоносова</w:t>
              </w:r>
            </w:hyperlink>
            <w:r w:rsidR="003231FE" w:rsidRPr="003231FE">
              <w:rPr>
                <w:rFonts w:ascii="Times New Roman" w:hAnsi="Times New Roman" w:cs="Times New Roman"/>
                <w:i/>
                <w:sz w:val="24"/>
                <w:szCs w:val="24"/>
              </w:rPr>
              <w:t>, 89а</w:t>
            </w:r>
          </w:p>
          <w:p w:rsidR="00BD3419" w:rsidRDefault="00BD3419" w:rsidP="00BD34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00B" w:rsidRPr="00977EEF" w:rsidRDefault="00BD3419" w:rsidP="00BD34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ее подробная информация на сайте:</w:t>
            </w:r>
            <w:r w:rsidRPr="00992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ww</w:t>
            </w:r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dyut</w:t>
            </w:r>
            <w:proofErr w:type="spellEnd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2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rod</w:t>
            </w:r>
            <w:proofErr w:type="spellEnd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400B" w:rsidTr="00BD341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0B" w:rsidRPr="00B43075" w:rsidRDefault="00E4400B" w:rsidP="00E440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0B" w:rsidRPr="006775C9" w:rsidRDefault="00E4400B" w:rsidP="00DE49DD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lang w:val="en-US"/>
              </w:rPr>
              <w:t>VIII</w:t>
            </w:r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 Межмуниципальный фестиваль национально-культурного творчества «Лица друзей»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E1" w:rsidRDefault="009D1A0C" w:rsidP="002D46B4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Целью Фестиваля является </w:t>
            </w:r>
            <w:r w:rsidR="00C301E1" w:rsidRPr="00C301E1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сохранение культурно-исторического наследия народностей, населяющих Пермский край, формирование культуры межэтнического общения и развитие творчества</w:t>
            </w:r>
            <w:r w:rsidR="00C301E1">
              <w:rPr>
                <w:rFonts w:ascii="Arial" w:hAnsi="Arial" w:cs="Arial"/>
                <w:color w:val="222222"/>
                <w:sz w:val="17"/>
                <w:szCs w:val="17"/>
              </w:rPr>
              <w:t>.</w:t>
            </w:r>
          </w:p>
          <w:p w:rsidR="009D1A0C" w:rsidRDefault="009D1A0C" w:rsidP="002D46B4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2D46B4" w:rsidRPr="008C238B" w:rsidRDefault="002D46B4" w:rsidP="002D46B4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C23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E4400B" w:rsidRPr="00977EEF" w:rsidRDefault="002D46B4" w:rsidP="00E44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38B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ультуры</w:t>
            </w:r>
            <w:r w:rsidR="00061D78">
              <w:rPr>
                <w:rFonts w:ascii="Times New Roman" w:hAnsi="Times New Roman" w:cs="Times New Roman"/>
                <w:i/>
                <w:sz w:val="20"/>
                <w:szCs w:val="20"/>
              </w:rPr>
              <w:t>, 8(3424)23426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B4" w:rsidRDefault="002D46B4" w:rsidP="002D46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ультурно- деловой центр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ерезники», </w:t>
            </w:r>
          </w:p>
          <w:p w:rsidR="00E4400B" w:rsidRPr="00977EEF" w:rsidRDefault="002D46B4" w:rsidP="002D46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Льва Толстова,50</w:t>
            </w:r>
          </w:p>
        </w:tc>
      </w:tr>
      <w:tr w:rsidR="00517B1A" w:rsidTr="00BD341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B43075" w:rsidRDefault="00517B1A" w:rsidP="00517B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903880" w:rsidRDefault="00517B1A" w:rsidP="00517B1A">
            <w:pPr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Выставочный проект </w:t>
            </w:r>
          </w:p>
          <w:p w:rsidR="00517B1A" w:rsidRPr="00903880" w:rsidRDefault="00517B1A" w:rsidP="00517B1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Смотреть всем!»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A" w:rsidRDefault="00517B1A" w:rsidP="00517B1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удет создана серия сменных экспозиций и инсталляций в залах Березниковской художественной галереи, где жители и гости Березников смогут увидеть уникальные работы из </w:t>
            </w:r>
            <w:proofErr w:type="spellStart"/>
            <w:r w:rsidRPr="00903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ндохранилища</w:t>
            </w:r>
            <w:proofErr w:type="spellEnd"/>
            <w:r w:rsidRPr="00903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узеев. Основой станут экспонаты, которые связаны с наследием советского времени.</w:t>
            </w:r>
          </w:p>
          <w:p w:rsidR="00517B1A" w:rsidRDefault="00517B1A" w:rsidP="00517B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517B1A" w:rsidRPr="002D46B4" w:rsidRDefault="00517B1A" w:rsidP="00517B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D46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е культуры, 8(3424)234264, </w:t>
            </w:r>
          </w:p>
          <w:p w:rsidR="00517B1A" w:rsidRDefault="00517B1A" w:rsidP="00517B1A">
            <w:pPr>
              <w:spacing w:line="240" w:lineRule="exact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резниковский историко-художественный музей им. Коновалова МБУК, 8(3424)26487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880">
              <w:rPr>
                <w:rFonts w:ascii="Times New Roman" w:hAnsi="Times New Roman" w:cs="Times New Roman"/>
                <w:i/>
                <w:sz w:val="24"/>
                <w:szCs w:val="24"/>
              </w:rPr>
              <w:t>Березниковский историко-художественный музей им. Коновал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. Ленина, 43</w:t>
            </w:r>
          </w:p>
        </w:tc>
      </w:tr>
      <w:tr w:rsidR="00517B1A" w:rsidTr="00BD3419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7B1A" w:rsidRPr="00BD22B5" w:rsidRDefault="00517B1A" w:rsidP="00517B1A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BD22B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ПОРТИВНЫЕ МЕРОПРИЯТИЯ</w:t>
            </w:r>
          </w:p>
        </w:tc>
      </w:tr>
      <w:tr w:rsidR="00517B1A" w:rsidRPr="00B51AAD" w:rsidTr="001240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124063" w:rsidRDefault="00517B1A" w:rsidP="00517B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124063" w:rsidRDefault="00517B1A" w:rsidP="00517B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124063" w:rsidRDefault="00517B1A" w:rsidP="00517B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A" w:rsidRPr="00124063" w:rsidRDefault="00517B1A" w:rsidP="00517B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517B1A" w:rsidRPr="00B51AAD" w:rsidTr="00BD341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F756D5" w:rsidRDefault="00517B1A" w:rsidP="00517B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6775C9" w:rsidRDefault="00517B1A" w:rsidP="00517B1A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Открытый кубок Пермского края по спортивной гимнастике, памяти А.С. </w:t>
            </w:r>
            <w:proofErr w:type="spellStart"/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Кукурина</w:t>
            </w:r>
            <w:proofErr w:type="spellEnd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A" w:rsidRPr="002D46B4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A" w:rsidRPr="002D46B4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B4">
              <w:rPr>
                <w:rFonts w:ascii="Times New Roman" w:hAnsi="Times New Roman" w:cs="Times New Roman"/>
                <w:i/>
                <w:sz w:val="24"/>
                <w:szCs w:val="24"/>
              </w:rPr>
              <w:t>ДЮСШ «Темп»</w:t>
            </w:r>
          </w:p>
          <w:p w:rsidR="00517B1A" w:rsidRPr="002D46B4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B4">
              <w:rPr>
                <w:rFonts w:ascii="Times New Roman" w:hAnsi="Times New Roman" w:cs="Times New Roman"/>
                <w:i/>
                <w:sz w:val="24"/>
                <w:szCs w:val="24"/>
              </w:rPr>
              <w:t>(Ломоносова, 113)</w:t>
            </w:r>
          </w:p>
        </w:tc>
      </w:tr>
      <w:tr w:rsidR="00517B1A" w:rsidRPr="00B51AAD" w:rsidTr="00BD341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F756D5" w:rsidRDefault="00517B1A" w:rsidP="00517B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1A" w:rsidRPr="006775C9" w:rsidRDefault="00517B1A" w:rsidP="00517B1A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Парковое ориентирование (ночное или на маркированной дистанции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A" w:rsidRPr="000644AA" w:rsidRDefault="00517B1A" w:rsidP="00517B1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4AA">
              <w:rPr>
                <w:rFonts w:ascii="Times New Roman" w:hAnsi="Times New Roman" w:cs="Times New Roman"/>
                <w:i/>
                <w:sz w:val="24"/>
                <w:szCs w:val="24"/>
              </w:rPr>
              <w:t>Парковое ориентирование, для тех, кто любит скорость.</w:t>
            </w:r>
          </w:p>
          <w:p w:rsidR="00517B1A" w:rsidRPr="000644AA" w:rsidRDefault="00517B1A" w:rsidP="00517B1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4AA">
              <w:rPr>
                <w:rFonts w:ascii="Times New Roman" w:hAnsi="Times New Roman" w:cs="Times New Roman"/>
                <w:i/>
                <w:sz w:val="24"/>
                <w:szCs w:val="24"/>
              </w:rPr>
              <w:t>Спортсмены решают задачи ориентирования на высокой скорости, пробегая от 15 до 22 КП.</w:t>
            </w:r>
          </w:p>
          <w:p w:rsidR="00517B1A" w:rsidRDefault="00517B1A" w:rsidP="00517B1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4AA">
              <w:rPr>
                <w:rFonts w:ascii="Times New Roman" w:hAnsi="Times New Roman" w:cs="Times New Roman"/>
                <w:i/>
                <w:sz w:val="24"/>
                <w:szCs w:val="24"/>
              </w:rPr>
              <w:t>Для участия приглашаются спортивные коман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се желающие.</w:t>
            </w:r>
          </w:p>
          <w:p w:rsidR="00517B1A" w:rsidRDefault="00517B1A" w:rsidP="00517B1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 до 70 человек</w:t>
            </w:r>
          </w:p>
          <w:p w:rsidR="00517B1A" w:rsidRDefault="00517B1A" w:rsidP="00517B1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B1A" w:rsidRPr="000644AA" w:rsidRDefault="00517B1A" w:rsidP="00517B1A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644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МОО «Центр развития туризма»,  </w:t>
            </w: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уководитель  - Дерябина Е.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517B1A" w:rsidRPr="00313118" w:rsidRDefault="00517B1A" w:rsidP="00517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>8 902831330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рритория города  Березники</w:t>
            </w:r>
          </w:p>
          <w:p w:rsidR="00517B1A" w:rsidRDefault="00517B1A" w:rsidP="00517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</w:p>
          <w:p w:rsidR="00517B1A" w:rsidRPr="003231FE" w:rsidRDefault="00801DE7" w:rsidP="00517B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7" w:history="1">
              <w:r w:rsidR="00517B1A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517B1A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59-</w:t>
              </w:r>
              <w:r w:rsidR="00517B1A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tour</w:t>
              </w:r>
              <w:r w:rsidR="00517B1A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17B1A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F756D5" w:rsidRPr="008E722A" w:rsidRDefault="00F756D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817"/>
        <w:gridCol w:w="2835"/>
        <w:gridCol w:w="3968"/>
        <w:gridCol w:w="1950"/>
      </w:tblGrid>
      <w:tr w:rsidR="00EE7E7F" w:rsidTr="00992DA5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E7F" w:rsidRPr="00166F0A" w:rsidRDefault="00EE7E7F" w:rsidP="00E4400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ДЕКАБРЬ</w:t>
            </w:r>
          </w:p>
        </w:tc>
      </w:tr>
      <w:tr w:rsidR="00E4400B" w:rsidTr="00992D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00B" w:rsidRPr="00BD22B5" w:rsidRDefault="00E4400B" w:rsidP="00E44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УЛЬТУРНО-СОБЫТИЙНЫЕ МЕРОПРИЯТИЯ</w:t>
            </w:r>
          </w:p>
        </w:tc>
      </w:tr>
      <w:tr w:rsidR="00124063" w:rsidTr="001240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E4400B" w:rsidTr="00323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0B" w:rsidRPr="00015F03" w:rsidRDefault="00E4400B" w:rsidP="00E440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C9" w:rsidRPr="006775C9" w:rsidRDefault="00E4400B" w:rsidP="00DE49DD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Городской конкурс-концерт театрально-кукольных коллективов</w:t>
            </w:r>
          </w:p>
          <w:p w:rsidR="00E4400B" w:rsidRPr="006775C9" w:rsidRDefault="00E4400B" w:rsidP="00DE49DD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775C9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«Радуга талантов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4" w:rsidRDefault="00334484" w:rsidP="001E27C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334484" w:rsidRDefault="00334484" w:rsidP="001E27C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1E27CE" w:rsidRPr="001E27CE" w:rsidRDefault="001E27CE" w:rsidP="001E27CE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27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E4400B" w:rsidRPr="00977EEF" w:rsidRDefault="001E27CE" w:rsidP="00E44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CE">
              <w:rPr>
                <w:rFonts w:ascii="Times New Roman" w:hAnsi="Times New Roman" w:cs="Times New Roman"/>
                <w:i/>
                <w:sz w:val="20"/>
              </w:rPr>
              <w:t>Рылова Е.В., директор МБОУ ДОД «Центр детского творчества «Гном»</w:t>
            </w:r>
            <w:r w:rsidR="00061D78">
              <w:rPr>
                <w:rFonts w:ascii="Times New Roman" w:hAnsi="Times New Roman" w:cs="Times New Roman"/>
                <w:i/>
                <w:sz w:val="20"/>
              </w:rPr>
              <w:t>, тел. 8(3424)2728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A9" w:rsidRDefault="00A86FA9" w:rsidP="00A86F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EEF">
              <w:rPr>
                <w:rFonts w:ascii="Times New Roman" w:hAnsi="Times New Roman" w:cs="Times New Roman"/>
                <w:i/>
                <w:sz w:val="24"/>
                <w:szCs w:val="24"/>
              </w:rPr>
              <w:t>Школа№5</w:t>
            </w:r>
          </w:p>
          <w:p w:rsidR="00E4400B" w:rsidRDefault="00A86FA9" w:rsidP="00A86F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Березники, ул. 30 лет Победы, 38</w:t>
            </w:r>
          </w:p>
          <w:p w:rsidR="001E27CE" w:rsidRPr="001E27CE" w:rsidRDefault="001E27CE" w:rsidP="00A86F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ее подробная информация на сайте:</w:t>
            </w:r>
          </w:p>
          <w:p w:rsidR="001E27CE" w:rsidRPr="003231FE" w:rsidRDefault="00801DE7" w:rsidP="00A86F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8" w:history="1"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gnom</w:t>
              </w:r>
              <w:proofErr w:type="spellEnd"/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berezn</w:t>
              </w:r>
              <w:proofErr w:type="spellEnd"/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narod</w:t>
              </w:r>
              <w:proofErr w:type="spellEnd"/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1E27CE" w:rsidRPr="00323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4400B" w:rsidTr="00992D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00B" w:rsidRPr="00BD22B5" w:rsidRDefault="00E4400B" w:rsidP="00E4400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BD22B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ПОРТИВНЫЕ МЕРОПРИЯТИЯ</w:t>
            </w:r>
          </w:p>
        </w:tc>
      </w:tr>
      <w:tr w:rsidR="00124063" w:rsidRPr="00B51AAD" w:rsidTr="001240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3" w:rsidRPr="00124063" w:rsidRDefault="00124063" w:rsidP="00124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E4400B" w:rsidRPr="00B51AAD" w:rsidTr="00323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0B" w:rsidRDefault="00E4400B" w:rsidP="00E440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0B" w:rsidRPr="00DE49DD" w:rsidRDefault="00D810AE" w:rsidP="00DE49DD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DE49DD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Итоговый туристский вече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5" w:rsidRPr="000644AA" w:rsidRDefault="00943225" w:rsidP="0094322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644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ганизаторы:</w:t>
            </w:r>
          </w:p>
          <w:p w:rsidR="00943225" w:rsidRDefault="00943225" w:rsidP="009432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>ПРМОО «Центр развития туризма»,  руководитель  - Дерябина Е.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E4400B" w:rsidRDefault="00943225" w:rsidP="00943225">
            <w:pPr>
              <w:rPr>
                <w:sz w:val="20"/>
              </w:rPr>
            </w:pPr>
            <w:r w:rsidRPr="009A66D6">
              <w:rPr>
                <w:rFonts w:ascii="Times New Roman" w:hAnsi="Times New Roman" w:cs="Times New Roman"/>
                <w:i/>
                <w:sz w:val="20"/>
                <w:szCs w:val="20"/>
              </w:rPr>
              <w:t>8 90283133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E" w:rsidRDefault="001E27CE" w:rsidP="001E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подробная информация на сайте: </w:t>
            </w:r>
          </w:p>
          <w:p w:rsidR="00E4400B" w:rsidRPr="003231FE" w:rsidRDefault="00801DE7" w:rsidP="001E27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9" w:history="1"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59-</w:t>
              </w:r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tour</w:t>
              </w:r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E27CE" w:rsidRPr="003231FE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F756D5" w:rsidRDefault="00F756D5">
      <w:pPr>
        <w:rPr>
          <w:rFonts w:ascii="Times New Roman" w:hAnsi="Times New Roman" w:cs="Times New Roman"/>
          <w:b/>
          <w:sz w:val="28"/>
          <w:szCs w:val="28"/>
        </w:rPr>
      </w:pPr>
    </w:p>
    <w:p w:rsidR="00F756D5" w:rsidRPr="00A7548D" w:rsidRDefault="00F756D5">
      <w:pPr>
        <w:rPr>
          <w:rFonts w:ascii="Times New Roman" w:hAnsi="Times New Roman" w:cs="Times New Roman"/>
          <w:b/>
          <w:sz w:val="28"/>
          <w:szCs w:val="28"/>
        </w:rPr>
      </w:pPr>
    </w:p>
    <w:sectPr w:rsidR="00F756D5" w:rsidRPr="00A7548D" w:rsidSect="00235EE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7548D"/>
    <w:rsid w:val="000127CB"/>
    <w:rsid w:val="00015F03"/>
    <w:rsid w:val="0002468E"/>
    <w:rsid w:val="00061D78"/>
    <w:rsid w:val="000644AA"/>
    <w:rsid w:val="00066288"/>
    <w:rsid w:val="0007246F"/>
    <w:rsid w:val="00080A6C"/>
    <w:rsid w:val="000E2169"/>
    <w:rsid w:val="000E2D11"/>
    <w:rsid w:val="00103BCA"/>
    <w:rsid w:val="00124063"/>
    <w:rsid w:val="00136324"/>
    <w:rsid w:val="00143129"/>
    <w:rsid w:val="00166F0A"/>
    <w:rsid w:val="001677F6"/>
    <w:rsid w:val="00172F4A"/>
    <w:rsid w:val="0017582C"/>
    <w:rsid w:val="00193D0F"/>
    <w:rsid w:val="0019759C"/>
    <w:rsid w:val="001A3B5A"/>
    <w:rsid w:val="001B2BD6"/>
    <w:rsid w:val="001D6731"/>
    <w:rsid w:val="001E2364"/>
    <w:rsid w:val="001E27CE"/>
    <w:rsid w:val="00201CA7"/>
    <w:rsid w:val="00217185"/>
    <w:rsid w:val="002214A7"/>
    <w:rsid w:val="00235EEC"/>
    <w:rsid w:val="00281216"/>
    <w:rsid w:val="0029189D"/>
    <w:rsid w:val="002A0E0D"/>
    <w:rsid w:val="002B50B7"/>
    <w:rsid w:val="002C799D"/>
    <w:rsid w:val="002D46B4"/>
    <w:rsid w:val="002E4DBB"/>
    <w:rsid w:val="002E60C3"/>
    <w:rsid w:val="00313118"/>
    <w:rsid w:val="003231FE"/>
    <w:rsid w:val="003253B6"/>
    <w:rsid w:val="0032635F"/>
    <w:rsid w:val="0033130F"/>
    <w:rsid w:val="00334484"/>
    <w:rsid w:val="00382DB8"/>
    <w:rsid w:val="00393A57"/>
    <w:rsid w:val="003A444B"/>
    <w:rsid w:val="003A5AB6"/>
    <w:rsid w:val="003A73EE"/>
    <w:rsid w:val="003B1324"/>
    <w:rsid w:val="003D60D7"/>
    <w:rsid w:val="003E1190"/>
    <w:rsid w:val="003F05C2"/>
    <w:rsid w:val="00406C07"/>
    <w:rsid w:val="00413A19"/>
    <w:rsid w:val="004154CE"/>
    <w:rsid w:val="004156A7"/>
    <w:rsid w:val="00421C6B"/>
    <w:rsid w:val="0042226F"/>
    <w:rsid w:val="004246F1"/>
    <w:rsid w:val="00440427"/>
    <w:rsid w:val="0044663D"/>
    <w:rsid w:val="00453F1A"/>
    <w:rsid w:val="00457AAD"/>
    <w:rsid w:val="00472B16"/>
    <w:rsid w:val="00473F6F"/>
    <w:rsid w:val="00490285"/>
    <w:rsid w:val="004943B8"/>
    <w:rsid w:val="004B6DB0"/>
    <w:rsid w:val="004D279D"/>
    <w:rsid w:val="004F14C2"/>
    <w:rsid w:val="004F1712"/>
    <w:rsid w:val="005067D4"/>
    <w:rsid w:val="00517B1A"/>
    <w:rsid w:val="005461E4"/>
    <w:rsid w:val="0058675C"/>
    <w:rsid w:val="00597D29"/>
    <w:rsid w:val="005A76CA"/>
    <w:rsid w:val="005B3F2A"/>
    <w:rsid w:val="005E68DF"/>
    <w:rsid w:val="005E6BB2"/>
    <w:rsid w:val="005F2B95"/>
    <w:rsid w:val="005F7259"/>
    <w:rsid w:val="00611008"/>
    <w:rsid w:val="00635DD3"/>
    <w:rsid w:val="00642D58"/>
    <w:rsid w:val="00644490"/>
    <w:rsid w:val="00652535"/>
    <w:rsid w:val="006775C9"/>
    <w:rsid w:val="00695B67"/>
    <w:rsid w:val="006E07B6"/>
    <w:rsid w:val="006E11B8"/>
    <w:rsid w:val="007263B4"/>
    <w:rsid w:val="00731D88"/>
    <w:rsid w:val="0073542F"/>
    <w:rsid w:val="00736FBB"/>
    <w:rsid w:val="0074015F"/>
    <w:rsid w:val="007464F5"/>
    <w:rsid w:val="007511CB"/>
    <w:rsid w:val="007661EE"/>
    <w:rsid w:val="0078074F"/>
    <w:rsid w:val="007A0BE1"/>
    <w:rsid w:val="007C04E9"/>
    <w:rsid w:val="007E259F"/>
    <w:rsid w:val="007F6EFC"/>
    <w:rsid w:val="00801DE7"/>
    <w:rsid w:val="008119D6"/>
    <w:rsid w:val="008158C0"/>
    <w:rsid w:val="00820ABF"/>
    <w:rsid w:val="00832F0B"/>
    <w:rsid w:val="00865001"/>
    <w:rsid w:val="008729AE"/>
    <w:rsid w:val="008A2938"/>
    <w:rsid w:val="008B7AB3"/>
    <w:rsid w:val="008C238B"/>
    <w:rsid w:val="008D3F62"/>
    <w:rsid w:val="008E5AB2"/>
    <w:rsid w:val="008E722A"/>
    <w:rsid w:val="00903880"/>
    <w:rsid w:val="00921E5F"/>
    <w:rsid w:val="00940162"/>
    <w:rsid w:val="0094035C"/>
    <w:rsid w:val="00942964"/>
    <w:rsid w:val="00943225"/>
    <w:rsid w:val="00956209"/>
    <w:rsid w:val="00967420"/>
    <w:rsid w:val="009702F2"/>
    <w:rsid w:val="0097335A"/>
    <w:rsid w:val="00975612"/>
    <w:rsid w:val="00977EEF"/>
    <w:rsid w:val="009831DD"/>
    <w:rsid w:val="00990241"/>
    <w:rsid w:val="00992DA5"/>
    <w:rsid w:val="009A66D6"/>
    <w:rsid w:val="009D1A0C"/>
    <w:rsid w:val="009F0E7D"/>
    <w:rsid w:val="00A13FF1"/>
    <w:rsid w:val="00A63A4E"/>
    <w:rsid w:val="00A7548D"/>
    <w:rsid w:val="00A86FA9"/>
    <w:rsid w:val="00B40C11"/>
    <w:rsid w:val="00B43075"/>
    <w:rsid w:val="00B44224"/>
    <w:rsid w:val="00B51AAD"/>
    <w:rsid w:val="00B52296"/>
    <w:rsid w:val="00B578EE"/>
    <w:rsid w:val="00B6359B"/>
    <w:rsid w:val="00B772F7"/>
    <w:rsid w:val="00BA0F92"/>
    <w:rsid w:val="00BA5D80"/>
    <w:rsid w:val="00BD22B5"/>
    <w:rsid w:val="00BD3419"/>
    <w:rsid w:val="00BE6141"/>
    <w:rsid w:val="00C21EB7"/>
    <w:rsid w:val="00C2749E"/>
    <w:rsid w:val="00C301E1"/>
    <w:rsid w:val="00C31BC6"/>
    <w:rsid w:val="00C619F6"/>
    <w:rsid w:val="00C8121A"/>
    <w:rsid w:val="00CC3D43"/>
    <w:rsid w:val="00D00D18"/>
    <w:rsid w:val="00D04976"/>
    <w:rsid w:val="00D13A9A"/>
    <w:rsid w:val="00D379E6"/>
    <w:rsid w:val="00D577C5"/>
    <w:rsid w:val="00D71AB9"/>
    <w:rsid w:val="00D810AE"/>
    <w:rsid w:val="00D968FE"/>
    <w:rsid w:val="00DB17E9"/>
    <w:rsid w:val="00DB5AA1"/>
    <w:rsid w:val="00DE49DD"/>
    <w:rsid w:val="00DE667A"/>
    <w:rsid w:val="00DE7C95"/>
    <w:rsid w:val="00DF7655"/>
    <w:rsid w:val="00E4400B"/>
    <w:rsid w:val="00E50103"/>
    <w:rsid w:val="00E65955"/>
    <w:rsid w:val="00E92DD3"/>
    <w:rsid w:val="00E95922"/>
    <w:rsid w:val="00EC49C6"/>
    <w:rsid w:val="00EE7E7F"/>
    <w:rsid w:val="00EF3CD4"/>
    <w:rsid w:val="00F22005"/>
    <w:rsid w:val="00F31301"/>
    <w:rsid w:val="00F4196C"/>
    <w:rsid w:val="00F443B0"/>
    <w:rsid w:val="00F51F7A"/>
    <w:rsid w:val="00F756D5"/>
    <w:rsid w:val="00F830E2"/>
    <w:rsid w:val="00F8773F"/>
    <w:rsid w:val="00FA0DF6"/>
    <w:rsid w:val="00FB62AB"/>
    <w:rsid w:val="00FD10B5"/>
    <w:rsid w:val="00FD267A"/>
    <w:rsid w:val="00FE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A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5922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597D29"/>
  </w:style>
  <w:style w:type="character" w:customStyle="1" w:styleId="b-serp-urlmark1">
    <w:name w:val="b-serp-url__mark1"/>
    <w:basedOn w:val="a0"/>
    <w:rsid w:val="00597D29"/>
    <w:rPr>
      <w:rFonts w:ascii="Verdana" w:hAnsi="Verdana" w:hint="default"/>
    </w:rPr>
  </w:style>
  <w:style w:type="character" w:styleId="a7">
    <w:name w:val="Emphasis"/>
    <w:basedOn w:val="a0"/>
    <w:uiPriority w:val="20"/>
    <w:qFormat/>
    <w:rsid w:val="00B442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690">
                  <w:marLeft w:val="113"/>
                  <w:marRight w:val="113"/>
                  <w:marTop w:val="113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mapia.org/street/15444010/ru/%D1%83%D0%BB-%D0%9B%D0%BE%D0%BC%D0%BE%D0%BD%D0%BE%D1%81%D0%BE%D0%B2%D0%B0" TargetMode="External"/><Relationship Id="rId13" Type="http://schemas.openxmlformats.org/officeDocument/2006/relationships/hyperlink" Target="http://vk.com/" TargetMode="External"/><Relationship Id="rId18" Type="http://schemas.openxmlformats.org/officeDocument/2006/relationships/hyperlink" Target="http://www.gnom-berezn.narod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ikimapia.org/street/15444010/ru/%D1%83%D0%BB-%D0%9B%D0%BE%D0%BC%D0%BE%D0%BD%D0%BE%D1%81%D0%BE%D0%B2%D0%B0" TargetMode="External"/><Relationship Id="rId12" Type="http://schemas.openxmlformats.org/officeDocument/2006/relationships/hyperlink" Target="http://www.59-tour.ru" TargetMode="External"/><Relationship Id="rId17" Type="http://schemas.openxmlformats.org/officeDocument/2006/relationships/hyperlink" Target="http://www.59-tour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ikimapia.org/street/15444010/ru/%D1%83%D0%BB-%D0%9B%D0%BE%D0%BC%D0%BE%D0%BD%D0%BE%D1%81%D0%BE%D0%B2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59-tour.ru" TargetMode="External"/><Relationship Id="rId11" Type="http://schemas.openxmlformats.org/officeDocument/2006/relationships/hyperlink" Target="http://www.59-tour.ru" TargetMode="External"/><Relationship Id="rId5" Type="http://schemas.openxmlformats.org/officeDocument/2006/relationships/hyperlink" Target="http://wikimapia.org/street/15444010/ru/%D1%83%D0%BB-%D0%9B%D0%BE%D0%BC%D0%BE%D0%BD%D0%BE%D1%81%D0%BE%D0%B2%D0%B0" TargetMode="External"/><Relationship Id="rId15" Type="http://schemas.openxmlformats.org/officeDocument/2006/relationships/hyperlink" Target="http://www.59-tour.ru" TargetMode="External"/><Relationship Id="rId10" Type="http://schemas.openxmlformats.org/officeDocument/2006/relationships/hyperlink" Target="http://www.59-tour.ru" TargetMode="External"/><Relationship Id="rId19" Type="http://schemas.openxmlformats.org/officeDocument/2006/relationships/hyperlink" Target="http://www.59-tou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kimapia.org/street/15444010/ru/%D1%83%D0%BB-%D0%9B%D0%BE%D0%BC%D0%BE%D0%BD%D0%BE%D1%81%D0%BE%D0%B2%D0%B0" TargetMode="External"/><Relationship Id="rId14" Type="http://schemas.openxmlformats.org/officeDocument/2006/relationships/hyperlink" Target="http://vk.com/club11983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CDB4-F670-4F50-9DC3-D97F1215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3-03-27T09:22:00Z</cp:lastPrinted>
  <dcterms:created xsi:type="dcterms:W3CDTF">2013-04-16T09:42:00Z</dcterms:created>
  <dcterms:modified xsi:type="dcterms:W3CDTF">2013-04-16T09:42:00Z</dcterms:modified>
</cp:coreProperties>
</file>